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1708" w14:textId="77777777" w:rsidR="002661F5" w:rsidRDefault="002661F5" w:rsidP="002661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87749F" w14:paraId="7F37D81B" w14:textId="77777777" w:rsidTr="004855C4">
        <w:tc>
          <w:tcPr>
            <w:tcW w:w="8789" w:type="dxa"/>
          </w:tcPr>
          <w:p w14:paraId="6AB6BB2F" w14:textId="2C4EC8AC" w:rsidR="0087749F" w:rsidRPr="00FA0A9A" w:rsidRDefault="0087749F" w:rsidP="004855C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A0A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ANEXO I DEPORTES </w:t>
            </w:r>
            <w:r w:rsidR="004855C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VIDUAL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A0A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- TEMPORADA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  <w:r w:rsidRPr="00FA0A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87749F" w14:paraId="3D1ADBA1" w14:textId="77777777" w:rsidTr="004855C4">
        <w:tc>
          <w:tcPr>
            <w:tcW w:w="8789" w:type="dxa"/>
          </w:tcPr>
          <w:p w14:paraId="1C6A8271" w14:textId="1E696585" w:rsidR="0087749F" w:rsidRDefault="0087749F" w:rsidP="004855C4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7749F">
              <w:rPr>
                <w:rFonts w:ascii="Arial" w:hAnsi="Arial" w:cs="Arial"/>
                <w:sz w:val="20"/>
                <w:szCs w:val="20"/>
                <w:lang w:val="es-ES_tradnl"/>
              </w:rPr>
              <w:t>Criterios de valoración por el que se concurre a la convocatoria de subvenciones de apoyo a clubes y sociedades anónimas deportivas de máximo nivel de Castilla-La Mancha durante la temporada 2023/2024 para deportes individuales con participación por equipos. Para valorar estos criterios se tomará como referencia el equipo por el que la entidad concurre a la presente subvención.</w:t>
            </w:r>
          </w:p>
        </w:tc>
      </w:tr>
    </w:tbl>
    <w:p w14:paraId="6CA31636" w14:textId="77777777" w:rsidR="0087749F" w:rsidRDefault="0087749F" w:rsidP="002661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9" w:type="dxa"/>
        <w:tblInd w:w="-1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095"/>
      </w:tblGrid>
      <w:tr w:rsidR="00554E90" w:rsidRPr="00FA0A9A" w14:paraId="789AD57C" w14:textId="77777777" w:rsidTr="00554E90">
        <w:trPr>
          <w:trHeight w:val="399"/>
        </w:trPr>
        <w:tc>
          <w:tcPr>
            <w:tcW w:w="878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595959" w:themeColor="text1" w:themeTint="A6"/>
              <w:right w:val="thinThickSmallGap" w:sz="18" w:space="0" w:color="auto"/>
            </w:tcBorders>
            <w:shd w:val="clear" w:color="auto" w:fill="FFFFFF" w:themeFill="background1"/>
            <w:hideMark/>
          </w:tcPr>
          <w:p w14:paraId="6A1D1426" w14:textId="77777777" w:rsidR="00554E90" w:rsidRPr="00FA0A9A" w:rsidRDefault="00554E90" w:rsidP="00554E90">
            <w:pPr>
              <w:spacing w:before="6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9A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554E90" w:rsidRPr="00FA0A9A" w14:paraId="05ABA1A4" w14:textId="77777777" w:rsidTr="00554E90">
        <w:trPr>
          <w:trHeight w:val="395"/>
        </w:trPr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FCF486" w14:textId="77777777" w:rsidR="00554E90" w:rsidRPr="00FA0A9A" w:rsidRDefault="00554E90" w:rsidP="00554E90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t>Ent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  <w:hideMark/>
          </w:tcPr>
          <w:p w14:paraId="113DA9E6" w14:textId="6A684E0F" w:rsidR="00554E90" w:rsidRPr="00FA0A9A" w:rsidRDefault="004855C4" w:rsidP="00554E90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E90" w:rsidRPr="00FA0A9A" w14:paraId="18B2EB69" w14:textId="77777777" w:rsidTr="00115213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64D630" w14:textId="77777777" w:rsidR="00554E90" w:rsidRPr="00FA0A9A" w:rsidRDefault="00554E90" w:rsidP="00554E90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B79BF76" w14:textId="39D72169" w:rsidR="00554E90" w:rsidRPr="00FA0A9A" w:rsidRDefault="004855C4" w:rsidP="00554E90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E90" w:rsidRPr="00FA0A9A" w14:paraId="4ECEFD53" w14:textId="77777777" w:rsidTr="00115213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FDD0F2" w14:textId="77777777" w:rsidR="00554E90" w:rsidRPr="00FA0A9A" w:rsidRDefault="00554E90" w:rsidP="00554E90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t>Nombre de la Competición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E45976C" w14:textId="46B481EB" w:rsidR="00554E90" w:rsidRPr="00FA0A9A" w:rsidRDefault="004855C4" w:rsidP="00554E90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95961B" w14:textId="77777777" w:rsidR="0087749F" w:rsidRDefault="0087749F" w:rsidP="002661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09B02" w14:textId="324C4060"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st</w:t>
      </w:r>
      <w:r w:rsidR="002D1D2A" w:rsidRPr="00371A47">
        <w:rPr>
          <w:rFonts w:ascii="Arial" w:hAnsi="Arial" w:cs="Arial"/>
          <w:sz w:val="20"/>
          <w:szCs w:val="20"/>
        </w:rPr>
        <w:t xml:space="preserve">ar inscrito en la temporada </w:t>
      </w:r>
      <w:r w:rsidR="0096019A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 xml:space="preserve"> en la máxima categoría nacional o estar en esa temporada entre los ocho primeros del ranking nacional en categoría absoluta de su modalidad deportiva principal por la que solicita la subvención</w:t>
      </w:r>
      <w:r w:rsidR="00554E90">
        <w:rPr>
          <w:rFonts w:ascii="Arial" w:hAnsi="Arial" w:cs="Arial"/>
          <w:sz w:val="20"/>
          <w:szCs w:val="20"/>
        </w:rPr>
        <w:t xml:space="preserve"> (h</w:t>
      </w:r>
      <w:r w:rsidR="006843CB" w:rsidRPr="00371A47">
        <w:rPr>
          <w:rFonts w:ascii="Arial" w:hAnsi="Arial" w:cs="Arial"/>
          <w:sz w:val="20"/>
          <w:szCs w:val="20"/>
        </w:rPr>
        <w:t xml:space="preserve">asta un máximo de </w:t>
      </w:r>
      <w:r w:rsidRPr="00371A47">
        <w:rPr>
          <w:rFonts w:ascii="Arial" w:hAnsi="Arial" w:cs="Arial"/>
          <w:sz w:val="20"/>
          <w:szCs w:val="20"/>
        </w:rPr>
        <w:t>70 puntos</w:t>
      </w:r>
      <w:r w:rsidR="00554E90">
        <w:rPr>
          <w:rFonts w:ascii="Arial" w:hAnsi="Arial" w:cs="Arial"/>
          <w:sz w:val="20"/>
          <w:szCs w:val="20"/>
        </w:rPr>
        <w:t>):</w:t>
      </w:r>
    </w:p>
    <w:p w14:paraId="5C8774AA" w14:textId="77777777" w:rsidR="001420AE" w:rsidRPr="00371A47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38EE6" w14:textId="77777777"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5EDDF208" w14:textId="77777777"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039B0D01" w14:textId="77777777"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E4E88A5" w14:textId="77777777" w:rsidR="00F97D21" w:rsidRPr="00371A47" w:rsidRDefault="00F97D21" w:rsidP="00D30999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Pr="00371A47">
        <w:rPr>
          <w:rFonts w:ascii="Arial" w:hAnsi="Arial" w:cs="Arial"/>
          <w:sz w:val="20"/>
          <w:szCs w:val="20"/>
        </w:rPr>
        <w:t>nombre de la competición, categoría y división</w:t>
      </w:r>
      <w:r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placeholder>
          <w:docPart w:val="7608CD765B4B4356815BD95D826DE83E"/>
        </w:placeholder>
        <w:showingPlcHdr/>
      </w:sdtPr>
      <w:sdtEndPr/>
      <w:sdtContent>
        <w:p w14:paraId="55DD255D" w14:textId="77777777" w:rsidR="00B87CEF" w:rsidRPr="00371A47" w:rsidRDefault="00B87CEF" w:rsidP="00554E90">
          <w:pPr>
            <w:framePr w:w="7346" w:h="706" w:hSpace="141" w:wrap="around" w:vAnchor="text" w:hAnchor="page" w:x="2116" w:y="8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1FEF51B4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1E35F7" w14:textId="77777777" w:rsidR="001420AE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91AD4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6DF2E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AB3A51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E8F172" w14:textId="19809816"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a</w:t>
      </w:r>
      <w:r w:rsidR="002E3695" w:rsidRPr="00371A47">
        <w:rPr>
          <w:rFonts w:ascii="Arial" w:hAnsi="Arial" w:cs="Arial"/>
          <w:sz w:val="20"/>
          <w:szCs w:val="20"/>
        </w:rPr>
        <w:t xml:space="preserve">rticipación en la temporada </w:t>
      </w:r>
      <w:r w:rsidR="0096019A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 xml:space="preserve"> en competici</w:t>
      </w:r>
      <w:r w:rsidR="001420AE" w:rsidRPr="00371A47">
        <w:rPr>
          <w:rFonts w:ascii="Arial" w:hAnsi="Arial" w:cs="Arial"/>
          <w:sz w:val="20"/>
          <w:szCs w:val="20"/>
        </w:rPr>
        <w:t>ones internacionales oficiales</w:t>
      </w:r>
      <w:r w:rsidRPr="00371A47">
        <w:rPr>
          <w:rFonts w:ascii="Arial" w:hAnsi="Arial" w:cs="Arial"/>
          <w:sz w:val="20"/>
          <w:szCs w:val="20"/>
        </w:rPr>
        <w:t xml:space="preserve"> </w:t>
      </w:r>
      <w:r w:rsidR="0096019A">
        <w:rPr>
          <w:rFonts w:ascii="Arial" w:hAnsi="Arial" w:cs="Arial"/>
          <w:sz w:val="20"/>
          <w:szCs w:val="20"/>
        </w:rPr>
        <w:t>(</w:t>
      </w:r>
      <w:r w:rsidRPr="00371A47">
        <w:rPr>
          <w:rFonts w:ascii="Arial" w:hAnsi="Arial" w:cs="Arial"/>
          <w:sz w:val="20"/>
          <w:szCs w:val="20"/>
        </w:rPr>
        <w:t>40 puntos</w:t>
      </w:r>
      <w:r w:rsidR="0096019A">
        <w:rPr>
          <w:rFonts w:ascii="Arial" w:hAnsi="Arial" w:cs="Arial"/>
          <w:sz w:val="20"/>
          <w:szCs w:val="20"/>
        </w:rPr>
        <w:t>):</w:t>
      </w:r>
    </w:p>
    <w:p w14:paraId="0A8368DA" w14:textId="77777777"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E5A1CC7" w14:textId="77777777"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492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120EF73B" w14:textId="77777777"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840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632F4C80" w14:textId="77777777"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373848471"/>
        <w:placeholder>
          <w:docPart w:val="99DAD435CF2146DFA94F78ECFEA08453"/>
        </w:placeholder>
        <w:showingPlcHdr/>
      </w:sdtPr>
      <w:sdtEndPr/>
      <w:sdtContent>
        <w:p w14:paraId="2896C1F0" w14:textId="77777777" w:rsidR="00A71F0D" w:rsidRPr="00371A47" w:rsidRDefault="00A71F0D" w:rsidP="00554E90">
          <w:pPr>
            <w:framePr w:w="7306" w:h="571" w:hRule="exact" w:hSpace="141" w:wrap="around" w:vAnchor="text" w:hAnchor="page" w:x="2183" w:y="71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sdtContent>
    </w:sdt>
    <w:p w14:paraId="3A9ADC32" w14:textId="77777777" w:rsidR="00F97D21" w:rsidRPr="00371A47" w:rsidRDefault="00F97D21" w:rsidP="00D3099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p w14:paraId="61FE32FE" w14:textId="77777777" w:rsidR="00F97D21" w:rsidRPr="00371A47" w:rsidRDefault="00F97D21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F72964" w14:textId="77777777" w:rsidR="001420AE" w:rsidRPr="00371A47" w:rsidRDefault="001420AE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FBC97A" w14:textId="77777777" w:rsidR="0074705B" w:rsidRDefault="0074705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D39BF" w14:textId="77777777"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4D0192" w14:textId="77777777"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EFB9F7" w14:textId="0D8441AD"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Hab</w:t>
      </w:r>
      <w:r w:rsidR="00F17B0D">
        <w:rPr>
          <w:rFonts w:ascii="Arial" w:hAnsi="Arial" w:cs="Arial"/>
          <w:sz w:val="20"/>
          <w:szCs w:val="20"/>
        </w:rPr>
        <w:t xml:space="preserve">er participado la temporada </w:t>
      </w:r>
      <w:r w:rsidR="0096019A">
        <w:rPr>
          <w:rFonts w:ascii="Arial" w:hAnsi="Arial" w:cs="Arial"/>
          <w:sz w:val="20"/>
          <w:szCs w:val="20"/>
        </w:rPr>
        <w:t>anterior</w:t>
      </w:r>
      <w:r w:rsidR="00964D25">
        <w:rPr>
          <w:rFonts w:ascii="Arial" w:hAnsi="Arial" w:cs="Arial"/>
          <w:sz w:val="20"/>
          <w:szCs w:val="20"/>
        </w:rPr>
        <w:t xml:space="preserve"> </w:t>
      </w:r>
      <w:r w:rsidRPr="00371A47">
        <w:rPr>
          <w:rFonts w:ascii="Arial" w:hAnsi="Arial" w:cs="Arial"/>
          <w:sz w:val="20"/>
          <w:szCs w:val="20"/>
        </w:rPr>
        <w:t>en competiciones internacionales oficiales</w:t>
      </w:r>
      <w:r w:rsidR="0096019A">
        <w:rPr>
          <w:rFonts w:ascii="Arial" w:hAnsi="Arial" w:cs="Arial"/>
          <w:sz w:val="20"/>
          <w:szCs w:val="20"/>
        </w:rPr>
        <w:t xml:space="preserve"> (</w:t>
      </w:r>
      <w:r w:rsidRPr="00371A47">
        <w:rPr>
          <w:rFonts w:ascii="Arial" w:hAnsi="Arial" w:cs="Arial"/>
          <w:sz w:val="20"/>
          <w:szCs w:val="20"/>
        </w:rPr>
        <w:t>20 puntos</w:t>
      </w:r>
      <w:r w:rsidR="0096019A">
        <w:rPr>
          <w:rFonts w:ascii="Arial" w:hAnsi="Arial" w:cs="Arial"/>
          <w:sz w:val="20"/>
          <w:szCs w:val="20"/>
        </w:rPr>
        <w:t>):</w:t>
      </w:r>
    </w:p>
    <w:p w14:paraId="58BDD9FF" w14:textId="77777777" w:rsidR="00F97D21" w:rsidRPr="00371A47" w:rsidRDefault="00F97D21" w:rsidP="00C557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0FE5B" w14:textId="77777777"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03133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520AA00E" w14:textId="77777777"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7951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7CAB1F5C" w14:textId="77777777"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3308E2" w14:textId="5CE8B0B9" w:rsidR="00554E90" w:rsidRDefault="00F97D21" w:rsidP="00554E9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p w14:paraId="0DFAB59C" w14:textId="77777777" w:rsidR="00554E90" w:rsidRPr="00371A47" w:rsidRDefault="00554E90" w:rsidP="00554E9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096931719"/>
        <w:placeholder>
          <w:docPart w:val="79928FDF4C5241E8AE6D3BD18A808B77"/>
        </w:placeholder>
        <w:showingPlcHdr/>
      </w:sdtPr>
      <w:sdtEndPr/>
      <w:sdtContent>
        <w:p w14:paraId="469B0BCE" w14:textId="77777777" w:rsidR="00A46FF2" w:rsidRPr="00371A47" w:rsidRDefault="00A46FF2" w:rsidP="00554E90">
          <w:pPr>
            <w:framePr w:w="7361" w:h="526" w:hRule="exact" w:hSpace="141" w:wrap="around" w:vAnchor="text" w:hAnchor="page" w:x="2104" w:y="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4520C3E3" w14:textId="77777777" w:rsidR="00C55738" w:rsidRPr="00371A47" w:rsidRDefault="00C55738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507C471" w14:textId="77777777" w:rsidR="00A46FF2" w:rsidRDefault="00A46FF2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07E8E2" w14:textId="77777777"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E0B07" w14:textId="77777777"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BA5EA" w14:textId="76758E28"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 xml:space="preserve">Estar la modalidad deportiva principal por la que solicita la subvención reconocida como Olímpica o Paralímpica </w:t>
      </w:r>
      <w:r w:rsidR="00554E90">
        <w:rPr>
          <w:rFonts w:ascii="Arial" w:hAnsi="Arial" w:cs="Arial"/>
          <w:sz w:val="20"/>
          <w:szCs w:val="20"/>
        </w:rPr>
        <w:t>(</w:t>
      </w:r>
      <w:r w:rsidRPr="00371A47">
        <w:rPr>
          <w:rFonts w:ascii="Arial" w:hAnsi="Arial" w:cs="Arial"/>
          <w:sz w:val="20"/>
          <w:szCs w:val="20"/>
        </w:rPr>
        <w:t>50 puntos</w:t>
      </w:r>
      <w:r w:rsidR="00554E90">
        <w:rPr>
          <w:rFonts w:ascii="Arial" w:hAnsi="Arial" w:cs="Arial"/>
          <w:sz w:val="20"/>
          <w:szCs w:val="20"/>
        </w:rPr>
        <w:t>)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p w14:paraId="2858E165" w14:textId="77777777"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CB9BEE" w14:textId="77777777" w:rsidR="00F97D21" w:rsidRPr="00371A47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="00B74C6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765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4229FB29" w14:textId="77777777" w:rsidR="00F97D21" w:rsidRPr="00452840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No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4530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5F953DEB" w14:textId="77777777" w:rsidR="00F97D21" w:rsidRPr="00452840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53B08" w14:textId="77777777" w:rsidR="0074705B" w:rsidRPr="00452840" w:rsidRDefault="0074705B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6699DD" w14:textId="2A5E59E3" w:rsidR="00F97D21" w:rsidRPr="00452840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Número de jornadas de la </w:t>
      </w:r>
      <w:r w:rsidR="002E3695" w:rsidRPr="00452840">
        <w:rPr>
          <w:rFonts w:ascii="Arial" w:hAnsi="Arial" w:cs="Arial"/>
          <w:sz w:val="20"/>
          <w:szCs w:val="20"/>
        </w:rPr>
        <w:t xml:space="preserve">competición en la temporada </w:t>
      </w:r>
      <w:r w:rsidR="00554E90">
        <w:rPr>
          <w:rFonts w:ascii="Arial" w:hAnsi="Arial" w:cs="Arial"/>
          <w:sz w:val="20"/>
          <w:szCs w:val="20"/>
          <w:lang w:val="es-ES_tradnl"/>
        </w:rPr>
        <w:t>actual</w:t>
      </w:r>
      <w:r w:rsidRPr="00452840">
        <w:rPr>
          <w:rFonts w:ascii="Arial" w:hAnsi="Arial" w:cs="Arial"/>
          <w:sz w:val="20"/>
          <w:szCs w:val="20"/>
        </w:rPr>
        <w:t>:</w:t>
      </w:r>
      <w:r w:rsidR="00B74C65" w:rsidRPr="00452840">
        <w:rPr>
          <w:rFonts w:ascii="Arial" w:hAnsi="Arial" w:cs="Arial"/>
          <w:sz w:val="20"/>
          <w:szCs w:val="20"/>
        </w:rPr>
        <w:t xml:space="preserve"> </w:t>
      </w:r>
    </w:p>
    <w:p w14:paraId="0A29AC26" w14:textId="77777777" w:rsidR="00B74C65" w:rsidRPr="00452840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BDE0C1" w14:textId="77777777"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10 o más jornadas: 20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05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05B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E6439BC" w14:textId="77777777"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Entre 6 y 9 jornadas: 1</w:t>
      </w:r>
      <w:r w:rsidR="006843CB" w:rsidRPr="00452840">
        <w:rPr>
          <w:rFonts w:ascii="Arial" w:hAnsi="Arial" w:cs="Arial"/>
          <w:sz w:val="20"/>
          <w:szCs w:val="20"/>
        </w:rPr>
        <w:t>5</w:t>
      </w:r>
      <w:r w:rsidRPr="00452840">
        <w:rPr>
          <w:rFonts w:ascii="Arial" w:hAnsi="Arial" w:cs="Arial"/>
          <w:sz w:val="20"/>
          <w:szCs w:val="20"/>
        </w:rPr>
        <w:t xml:space="preserve"> puntos </w:t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4340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607B13F" w14:textId="77777777" w:rsidR="006843CB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Entre 3 y 5 jornadas: 10 puntos </w:t>
      </w:r>
      <w:r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775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0279076" w14:textId="77777777" w:rsidR="00F97D21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2</w:t>
      </w:r>
      <w:r w:rsidR="00F97D21" w:rsidRPr="00452840">
        <w:rPr>
          <w:rFonts w:ascii="Arial" w:hAnsi="Arial" w:cs="Arial"/>
          <w:sz w:val="20"/>
          <w:szCs w:val="20"/>
        </w:rPr>
        <w:t xml:space="preserve"> jornadas: 5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B116B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992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D21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836263304"/>
        <w:showingPlcHdr/>
      </w:sdtPr>
      <w:sdtEndPr/>
      <w:sdtContent>
        <w:p w14:paraId="58DDB8C9" w14:textId="77777777" w:rsidR="00E13A3F" w:rsidRPr="00371A47" w:rsidRDefault="00E13A3F" w:rsidP="00A71F0D">
          <w:pPr>
            <w:framePr w:w="1363" w:h="409" w:hSpace="141" w:wrap="around" w:vAnchor="text" w:hAnchor="page" w:x="4981" w:y="15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452840">
            <w:rPr>
              <w:rStyle w:val="Textodelmarcadordeposicin"/>
              <w:color w:val="auto"/>
            </w:rPr>
            <w:t>Escribir texto.</w:t>
          </w:r>
        </w:p>
      </w:sdtContent>
    </w:sdt>
    <w:p w14:paraId="4D06E085" w14:textId="77777777" w:rsidR="00B74C65" w:rsidRPr="00371A47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E01E91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úmero de jornad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B74C65" w:rsidRPr="00371A47">
        <w:rPr>
          <w:rFonts w:ascii="Arial" w:hAnsi="Arial" w:cs="Arial"/>
          <w:sz w:val="20"/>
          <w:szCs w:val="20"/>
        </w:rPr>
        <w:t xml:space="preserve"> </w:t>
      </w:r>
    </w:p>
    <w:p w14:paraId="000168C3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1CAA46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14:paraId="53BD2A6E" w14:textId="2F2F99B9" w:rsidR="00940EBB" w:rsidRPr="00B116B0" w:rsidRDefault="00940EBB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6B0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</w:t>
      </w:r>
      <w:r w:rsidR="00554E90">
        <w:rPr>
          <w:rFonts w:ascii="Arial" w:hAnsi="Arial" w:cs="Arial"/>
          <w:sz w:val="20"/>
          <w:szCs w:val="20"/>
        </w:rPr>
        <w:t xml:space="preserve"> (h</w:t>
      </w:r>
      <w:r w:rsidRPr="00B116B0">
        <w:rPr>
          <w:rFonts w:ascii="Arial" w:hAnsi="Arial" w:cs="Arial"/>
          <w:sz w:val="20"/>
          <w:szCs w:val="20"/>
        </w:rPr>
        <w:t>asta un máximo de 50 puntos</w:t>
      </w:r>
      <w:r w:rsidR="00554E90">
        <w:rPr>
          <w:rFonts w:ascii="Arial" w:hAnsi="Arial" w:cs="Arial"/>
          <w:sz w:val="20"/>
          <w:szCs w:val="20"/>
        </w:rPr>
        <w:t>):</w:t>
      </w:r>
    </w:p>
    <w:p w14:paraId="1B118DFD" w14:textId="77777777" w:rsidR="00940EBB" w:rsidRPr="00B116B0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80D617" w14:textId="77777777" w:rsidR="00940EBB" w:rsidRPr="00B116B0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B116B0">
        <w:rPr>
          <w:rFonts w:ascii="Arial" w:hAnsi="Arial" w:cs="Arial"/>
          <w:sz w:val="20"/>
          <w:szCs w:val="20"/>
        </w:rPr>
        <w:t>Indicar categorías en la que se ha participado en los últimos 5 años:</w:t>
      </w:r>
    </w:p>
    <w:p w14:paraId="68A1E627" w14:textId="77777777" w:rsidR="00940EBB" w:rsidRPr="00B116B0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396"/>
        <w:gridCol w:w="1362"/>
        <w:gridCol w:w="1363"/>
        <w:gridCol w:w="1363"/>
        <w:gridCol w:w="1363"/>
        <w:gridCol w:w="1363"/>
      </w:tblGrid>
      <w:tr w:rsidR="00940EBB" w:rsidRPr="00B116B0" w14:paraId="1B41870E" w14:textId="77777777" w:rsidTr="00940EBB">
        <w:tc>
          <w:tcPr>
            <w:tcW w:w="1415" w:type="dxa"/>
          </w:tcPr>
          <w:p w14:paraId="2607500B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Temporada</w:t>
            </w:r>
          </w:p>
        </w:tc>
        <w:tc>
          <w:tcPr>
            <w:tcW w:w="1415" w:type="dxa"/>
          </w:tcPr>
          <w:p w14:paraId="019682BA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1</w:t>
            </w:r>
            <w:r w:rsidR="00B75458">
              <w:rPr>
                <w:rFonts w:ascii="Arial" w:hAnsi="Arial" w:cs="Arial"/>
                <w:sz w:val="20"/>
                <w:szCs w:val="20"/>
              </w:rPr>
              <w:t>8</w:t>
            </w:r>
            <w:r w:rsidRPr="00B116B0">
              <w:rPr>
                <w:rFonts w:ascii="Arial" w:hAnsi="Arial" w:cs="Arial"/>
                <w:sz w:val="20"/>
                <w:szCs w:val="20"/>
              </w:rPr>
              <w:t>/1</w:t>
            </w:r>
            <w:r w:rsidR="00B7545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14:paraId="0621CD0D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1</w:t>
            </w:r>
            <w:r w:rsidR="00B75458">
              <w:rPr>
                <w:rFonts w:ascii="Arial" w:hAnsi="Arial" w:cs="Arial"/>
                <w:sz w:val="20"/>
                <w:szCs w:val="20"/>
              </w:rPr>
              <w:t>9</w:t>
            </w:r>
            <w:r w:rsidRPr="00B116B0">
              <w:rPr>
                <w:rFonts w:ascii="Arial" w:hAnsi="Arial" w:cs="Arial"/>
                <w:sz w:val="20"/>
                <w:szCs w:val="20"/>
              </w:rPr>
              <w:t>/</w:t>
            </w:r>
            <w:r w:rsidR="00B754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6" w:type="dxa"/>
          </w:tcPr>
          <w:p w14:paraId="59C41708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</w:t>
            </w:r>
            <w:r w:rsidR="00B75458">
              <w:rPr>
                <w:rFonts w:ascii="Arial" w:hAnsi="Arial" w:cs="Arial"/>
                <w:sz w:val="20"/>
                <w:szCs w:val="20"/>
              </w:rPr>
              <w:t>20</w:t>
            </w:r>
            <w:r w:rsidRPr="00B116B0">
              <w:rPr>
                <w:rFonts w:ascii="Arial" w:hAnsi="Arial" w:cs="Arial"/>
                <w:sz w:val="20"/>
                <w:szCs w:val="20"/>
              </w:rPr>
              <w:t>/2</w:t>
            </w:r>
            <w:r w:rsidR="00B754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52B472CB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2</w:t>
            </w:r>
            <w:r w:rsidR="00B75458">
              <w:rPr>
                <w:rFonts w:ascii="Arial" w:hAnsi="Arial" w:cs="Arial"/>
                <w:sz w:val="20"/>
                <w:szCs w:val="20"/>
              </w:rPr>
              <w:t>1</w:t>
            </w:r>
            <w:r w:rsidRPr="00B116B0">
              <w:rPr>
                <w:rFonts w:ascii="Arial" w:hAnsi="Arial" w:cs="Arial"/>
                <w:sz w:val="20"/>
                <w:szCs w:val="20"/>
              </w:rPr>
              <w:t>/2</w:t>
            </w:r>
            <w:r w:rsidR="00B754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6FA4AB03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202</w:t>
            </w:r>
            <w:r w:rsidR="00B75458">
              <w:rPr>
                <w:rFonts w:ascii="Arial" w:hAnsi="Arial" w:cs="Arial"/>
                <w:sz w:val="20"/>
                <w:szCs w:val="20"/>
              </w:rPr>
              <w:t>2</w:t>
            </w:r>
            <w:r w:rsidRPr="00B116B0">
              <w:rPr>
                <w:rFonts w:ascii="Arial" w:hAnsi="Arial" w:cs="Arial"/>
                <w:sz w:val="20"/>
                <w:szCs w:val="20"/>
              </w:rPr>
              <w:t>/2</w:t>
            </w:r>
            <w:r w:rsidR="00B754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40EBB" w14:paraId="7ADBC03E" w14:textId="77777777" w:rsidTr="00940EBB">
        <w:tc>
          <w:tcPr>
            <w:tcW w:w="1415" w:type="dxa"/>
          </w:tcPr>
          <w:p w14:paraId="3BE6EC64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sz w:val="20"/>
                <w:szCs w:val="20"/>
              </w:rPr>
              <w:t>Categoría</w:t>
            </w:r>
          </w:p>
        </w:tc>
        <w:tc>
          <w:tcPr>
            <w:tcW w:w="1415" w:type="dxa"/>
          </w:tcPr>
          <w:p w14:paraId="25079D09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0201A8B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5AA709C8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552F1BD7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B4BED50" w14:textId="77777777" w:rsidR="00940EBB" w:rsidRPr="00B116B0" w:rsidRDefault="00940EBB" w:rsidP="00940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instrText xml:space="preserve"> FORMTEXT </w:instrTex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separate"/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noProof/>
                <w:color w:val="70AD47" w:themeColor="accent6"/>
                <w:sz w:val="16"/>
                <w:szCs w:val="20"/>
              </w:rPr>
              <w:t> </w:t>
            </w:r>
            <w:r w:rsidRPr="00B116B0">
              <w:rPr>
                <w:rFonts w:ascii="Arial" w:hAnsi="Arial" w:cs="Arial"/>
                <w:color w:val="70AD47" w:themeColor="accent6"/>
                <w:sz w:val="16"/>
                <w:szCs w:val="20"/>
              </w:rPr>
              <w:fldChar w:fldCharType="end"/>
            </w:r>
          </w:p>
        </w:tc>
      </w:tr>
    </w:tbl>
    <w:p w14:paraId="5B6B14D7" w14:textId="77777777" w:rsidR="00940EBB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0B61EF" w14:textId="77777777" w:rsidR="00940EBB" w:rsidRPr="00940EBB" w:rsidRDefault="00940EBB" w:rsidP="00940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B8E1E4" w14:textId="08F88245" w:rsidR="00940EBB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63725375"/>
      <w:r w:rsidRPr="00371A47">
        <w:rPr>
          <w:rFonts w:ascii="Arial" w:hAnsi="Arial" w:cs="Arial"/>
          <w:sz w:val="20"/>
          <w:szCs w:val="20"/>
        </w:rPr>
        <w:t>Clasificación</w:t>
      </w:r>
      <w:r w:rsidR="00F17B0D">
        <w:rPr>
          <w:rFonts w:ascii="Arial" w:hAnsi="Arial" w:cs="Arial"/>
          <w:sz w:val="20"/>
          <w:szCs w:val="20"/>
        </w:rPr>
        <w:t xml:space="preserve"> final durante la temporada </w:t>
      </w:r>
      <w:r w:rsidR="00554E90">
        <w:rPr>
          <w:rFonts w:ascii="Arial" w:hAnsi="Arial" w:cs="Arial"/>
          <w:sz w:val="20"/>
          <w:szCs w:val="20"/>
        </w:rPr>
        <w:t>anterior</w:t>
      </w:r>
      <w:r w:rsidRPr="00371A47">
        <w:rPr>
          <w:rFonts w:ascii="Arial" w:hAnsi="Arial" w:cs="Arial"/>
          <w:sz w:val="20"/>
          <w:szCs w:val="20"/>
        </w:rPr>
        <w:t xml:space="preserve"> en su liga regular o puesto que ocupó el equipo en el ranking nacional. </w:t>
      </w:r>
    </w:p>
    <w:p w14:paraId="68BEE063" w14:textId="77777777" w:rsidR="0067610E" w:rsidRDefault="0067610E" w:rsidP="0067610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B319D7" w14:textId="77777777" w:rsidR="00F97D21" w:rsidRPr="0067610E" w:rsidRDefault="00940EBB" w:rsidP="00940EB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7610E">
        <w:rPr>
          <w:rFonts w:ascii="Arial" w:hAnsi="Arial" w:cs="Arial"/>
          <w:b/>
          <w:i/>
          <w:sz w:val="18"/>
          <w:szCs w:val="20"/>
        </w:rPr>
        <w:t>Observación:</w:t>
      </w:r>
      <w:r w:rsidRPr="0067610E">
        <w:rPr>
          <w:rFonts w:ascii="Arial" w:hAnsi="Arial" w:cs="Arial"/>
          <w:i/>
          <w:sz w:val="18"/>
          <w:szCs w:val="20"/>
        </w:rPr>
        <w:t xml:space="preserve"> </w:t>
      </w:r>
      <w:r w:rsidR="00B55C92">
        <w:rPr>
          <w:rFonts w:ascii="Arial" w:hAnsi="Arial" w:cs="Arial"/>
          <w:i/>
          <w:sz w:val="18"/>
          <w:szCs w:val="20"/>
        </w:rPr>
        <w:t>Dependiendo de la categoría en la que se haya competido,</w:t>
      </w:r>
      <w:r w:rsidR="00B55C92" w:rsidRPr="0067610E">
        <w:rPr>
          <w:rFonts w:ascii="Arial" w:hAnsi="Arial" w:cs="Arial"/>
          <w:i/>
          <w:sz w:val="18"/>
          <w:szCs w:val="20"/>
        </w:rPr>
        <w:t xml:space="preserve"> </w:t>
      </w:r>
      <w:r w:rsidR="00B55C92">
        <w:rPr>
          <w:rFonts w:ascii="Arial" w:hAnsi="Arial" w:cs="Arial"/>
          <w:i/>
          <w:sz w:val="18"/>
          <w:szCs w:val="20"/>
        </w:rPr>
        <w:t>s</w:t>
      </w:r>
      <w:r w:rsidR="00F97D21" w:rsidRPr="0067610E">
        <w:rPr>
          <w:rFonts w:ascii="Arial" w:hAnsi="Arial" w:cs="Arial"/>
          <w:i/>
          <w:sz w:val="18"/>
          <w:szCs w:val="20"/>
        </w:rPr>
        <w:t>e multiplica</w:t>
      </w:r>
      <w:r w:rsidR="00FD2FD4">
        <w:rPr>
          <w:rFonts w:ascii="Arial" w:hAnsi="Arial" w:cs="Arial"/>
          <w:i/>
          <w:sz w:val="18"/>
          <w:szCs w:val="20"/>
        </w:rPr>
        <w:t xml:space="preserve">rán los puntos obtenidos: </w:t>
      </w:r>
      <w:r w:rsidR="0067610E">
        <w:rPr>
          <w:rFonts w:ascii="Arial" w:hAnsi="Arial" w:cs="Arial"/>
          <w:i/>
          <w:sz w:val="18"/>
          <w:szCs w:val="20"/>
        </w:rPr>
        <w:t xml:space="preserve"> </w:t>
      </w:r>
      <w:r w:rsidR="00FD2FD4">
        <w:rPr>
          <w:rFonts w:ascii="Arial" w:hAnsi="Arial" w:cs="Arial"/>
          <w:i/>
          <w:sz w:val="18"/>
          <w:szCs w:val="20"/>
        </w:rPr>
        <w:t>x</w:t>
      </w:r>
      <w:r w:rsidR="0067610E">
        <w:rPr>
          <w:rFonts w:ascii="Arial" w:hAnsi="Arial" w:cs="Arial"/>
          <w:i/>
          <w:sz w:val="18"/>
          <w:szCs w:val="20"/>
        </w:rPr>
        <w:t>4 para 1ª categoría</w:t>
      </w:r>
      <w:r w:rsidR="00FD2FD4">
        <w:rPr>
          <w:rFonts w:ascii="Arial" w:hAnsi="Arial" w:cs="Arial"/>
          <w:i/>
          <w:sz w:val="18"/>
          <w:szCs w:val="20"/>
        </w:rPr>
        <w:t>; x</w:t>
      </w:r>
      <w:r w:rsidR="00F97D21" w:rsidRPr="0067610E">
        <w:rPr>
          <w:rFonts w:ascii="Arial" w:hAnsi="Arial" w:cs="Arial"/>
          <w:i/>
          <w:sz w:val="18"/>
          <w:szCs w:val="20"/>
        </w:rPr>
        <w:t xml:space="preserve">3 para los que </w:t>
      </w:r>
      <w:r w:rsidR="00FD2FD4">
        <w:rPr>
          <w:rFonts w:ascii="Arial" w:hAnsi="Arial" w:cs="Arial"/>
          <w:i/>
          <w:sz w:val="18"/>
          <w:szCs w:val="20"/>
        </w:rPr>
        <w:t>estuviesen en 2ª categoría; x</w:t>
      </w:r>
      <w:r w:rsidR="00F97D21" w:rsidRPr="0067610E">
        <w:rPr>
          <w:rFonts w:ascii="Arial" w:hAnsi="Arial" w:cs="Arial"/>
          <w:i/>
          <w:sz w:val="18"/>
          <w:szCs w:val="20"/>
        </w:rPr>
        <w:t>2 para los que e</w:t>
      </w:r>
      <w:r w:rsidR="00FD2FD4">
        <w:rPr>
          <w:rFonts w:ascii="Arial" w:hAnsi="Arial" w:cs="Arial"/>
          <w:i/>
          <w:sz w:val="18"/>
          <w:szCs w:val="20"/>
        </w:rPr>
        <w:t>stuviesen en 3ª categoría; x</w:t>
      </w:r>
      <w:r w:rsidR="00F97D21" w:rsidRPr="0067610E">
        <w:rPr>
          <w:rFonts w:ascii="Arial" w:hAnsi="Arial" w:cs="Arial"/>
          <w:i/>
          <w:sz w:val="18"/>
          <w:szCs w:val="20"/>
        </w:rPr>
        <w:t>1 para los que estuviesen en 4ª c</w:t>
      </w:r>
      <w:r w:rsidR="0067610E">
        <w:rPr>
          <w:rFonts w:ascii="Arial" w:hAnsi="Arial" w:cs="Arial"/>
          <w:i/>
          <w:sz w:val="18"/>
          <w:szCs w:val="20"/>
        </w:rPr>
        <w:t xml:space="preserve">ategoría o en aquellos casos en los que solo exista una categoría. En caso de que la competición no tenga formato de liga pero que esté conformada por diferentes pruebas puntuables </w:t>
      </w:r>
      <w:r w:rsidR="00B55C92">
        <w:rPr>
          <w:rFonts w:ascii="Arial" w:hAnsi="Arial" w:cs="Arial"/>
          <w:i/>
          <w:sz w:val="18"/>
          <w:szCs w:val="20"/>
        </w:rPr>
        <w:t>con</w:t>
      </w:r>
      <w:r w:rsidR="0067610E">
        <w:rPr>
          <w:rFonts w:ascii="Arial" w:hAnsi="Arial" w:cs="Arial"/>
          <w:i/>
          <w:sz w:val="18"/>
          <w:szCs w:val="20"/>
        </w:rPr>
        <w:t xml:space="preserve"> un ranking</w:t>
      </w:r>
      <w:r w:rsidR="00B55C92">
        <w:rPr>
          <w:rFonts w:ascii="Arial" w:hAnsi="Arial" w:cs="Arial"/>
          <w:i/>
          <w:sz w:val="18"/>
          <w:szCs w:val="20"/>
        </w:rPr>
        <w:t xml:space="preserve"> final</w:t>
      </w:r>
      <w:r w:rsidR="0067610E">
        <w:rPr>
          <w:rFonts w:ascii="Arial" w:hAnsi="Arial" w:cs="Arial"/>
          <w:i/>
          <w:sz w:val="18"/>
          <w:szCs w:val="20"/>
        </w:rPr>
        <w:t>, los puntos otorgado</w:t>
      </w:r>
      <w:r w:rsidR="00B55C92">
        <w:rPr>
          <w:rFonts w:ascii="Arial" w:hAnsi="Arial" w:cs="Arial"/>
          <w:i/>
          <w:sz w:val="18"/>
          <w:szCs w:val="20"/>
        </w:rPr>
        <w:t>s</w:t>
      </w:r>
      <w:r w:rsidR="0067610E">
        <w:rPr>
          <w:rFonts w:ascii="Arial" w:hAnsi="Arial" w:cs="Arial"/>
          <w:i/>
          <w:sz w:val="18"/>
          <w:szCs w:val="20"/>
        </w:rPr>
        <w:t xml:space="preserve"> por la clasificación obtenida, se multiplicará</w:t>
      </w:r>
      <w:r w:rsidR="00B55C92">
        <w:rPr>
          <w:rFonts w:ascii="Arial" w:hAnsi="Arial" w:cs="Arial"/>
          <w:i/>
          <w:sz w:val="18"/>
          <w:szCs w:val="20"/>
        </w:rPr>
        <w:t>n</w:t>
      </w:r>
      <w:r w:rsidR="0067610E">
        <w:rPr>
          <w:rFonts w:ascii="Arial" w:hAnsi="Arial" w:cs="Arial"/>
          <w:i/>
          <w:sz w:val="18"/>
          <w:szCs w:val="20"/>
        </w:rPr>
        <w:t xml:space="preserve"> por 1</w:t>
      </w:r>
      <w:bookmarkEnd w:id="0"/>
      <w:r w:rsidR="0067610E">
        <w:rPr>
          <w:rFonts w:ascii="Arial" w:hAnsi="Arial" w:cs="Arial"/>
          <w:i/>
          <w:sz w:val="18"/>
          <w:szCs w:val="20"/>
        </w:rPr>
        <w:t xml:space="preserve">. </w:t>
      </w:r>
    </w:p>
    <w:p w14:paraId="5AF3522D" w14:textId="77777777"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478F7" w14:textId="77777777"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</w:t>
      </w:r>
      <w:r w:rsidRPr="00B116B0">
        <w:rPr>
          <w:rFonts w:ascii="Arial" w:hAnsi="Arial" w:cs="Arial"/>
          <w:sz w:val="20"/>
          <w:szCs w:val="20"/>
        </w:rPr>
        <w:t xml:space="preserve">en </w:t>
      </w:r>
      <w:r w:rsidR="004A11A7" w:rsidRPr="00B116B0">
        <w:rPr>
          <w:rFonts w:ascii="Arial" w:hAnsi="Arial" w:cs="Arial"/>
          <w:sz w:val="20"/>
          <w:szCs w:val="20"/>
        </w:rPr>
        <w:t xml:space="preserve">el </w:t>
      </w:r>
      <w:r w:rsidRPr="00B116B0">
        <w:rPr>
          <w:rFonts w:ascii="Arial" w:hAnsi="Arial" w:cs="Arial"/>
          <w:sz w:val="20"/>
          <w:szCs w:val="20"/>
        </w:rPr>
        <w:t>puesto 1º</w:t>
      </w:r>
      <w:r w:rsidRPr="00371A47">
        <w:rPr>
          <w:rFonts w:ascii="Arial" w:hAnsi="Arial" w:cs="Arial"/>
          <w:sz w:val="20"/>
          <w:szCs w:val="20"/>
        </w:rPr>
        <w:t xml:space="preserve">: 10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  </w:t>
      </w:r>
      <w:r w:rsidR="004F031B">
        <w:rPr>
          <w:rFonts w:ascii="Arial" w:hAnsi="Arial" w:cs="Arial"/>
          <w:sz w:val="20"/>
          <w:szCs w:val="20"/>
        </w:rPr>
        <w:t xml:space="preserve">     </w:t>
      </w:r>
      <w:r w:rsidR="004A11A7">
        <w:rPr>
          <w:rFonts w:ascii="Arial" w:hAnsi="Arial" w:cs="Arial"/>
          <w:sz w:val="20"/>
          <w:szCs w:val="20"/>
        </w:rPr>
        <w:t xml:space="preserve">      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7C175CC" w14:textId="77777777"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2º a 3º: 8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3D0D352" w14:textId="77777777"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4º a 9º: 3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D47E42E" w14:textId="77777777"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2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según corresponda) </w:t>
      </w:r>
      <w:r w:rsidR="004F031B">
        <w:rPr>
          <w:rFonts w:ascii="Arial" w:hAnsi="Arial" w:cs="Arial"/>
          <w:sz w:val="20"/>
          <w:szCs w:val="20"/>
        </w:rPr>
        <w:t xml:space="preserve">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A098810" w14:textId="77777777"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58F01" w14:textId="77777777"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423BCDE3" w14:textId="77777777" w:rsidR="00B55C92" w:rsidRDefault="00B55C92" w:rsidP="00B5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el sistema de competición:  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47521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LIG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915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RANKING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632445481"/>
        <w:showingPlcHdr/>
      </w:sdtPr>
      <w:sdtEndPr/>
      <w:sdtContent>
        <w:p w14:paraId="0B5663F8" w14:textId="77777777" w:rsidR="00FD2FD4" w:rsidRPr="00371A47" w:rsidRDefault="00FD2FD4" w:rsidP="00FD2FD4">
          <w:pPr>
            <w:framePr w:w="1363" w:h="409" w:hSpace="141" w:wrap="around" w:vAnchor="text" w:hAnchor="page" w:x="7120" w:y="15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0C45E728" w14:textId="77777777" w:rsidR="00B55C92" w:rsidRDefault="00B55C92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0C196A3" w14:textId="77777777" w:rsidR="00FD2FD4" w:rsidRPr="00371A47" w:rsidRDefault="00FD2FD4" w:rsidP="00FD2F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ategoría en la que partici</w:t>
      </w:r>
      <w:r>
        <w:rPr>
          <w:rFonts w:ascii="Arial" w:hAnsi="Arial" w:cs="Arial"/>
          <w:sz w:val="20"/>
          <w:szCs w:val="20"/>
        </w:rPr>
        <w:t xml:space="preserve">pó (1ª, 2ª, 3ª </w:t>
      </w:r>
      <w:proofErr w:type="spellStart"/>
      <w:r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4ª categoría): </w:t>
      </w:r>
      <w:r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56492981"/>
        <w:showingPlcHdr/>
      </w:sdtPr>
      <w:sdtEndPr/>
      <w:sdtContent>
        <w:p w14:paraId="4DBCD264" w14:textId="77777777" w:rsidR="00FD2FD4" w:rsidRPr="00371A47" w:rsidRDefault="00FD2FD4" w:rsidP="00FD2FD4">
          <w:pPr>
            <w:framePr w:w="1363" w:h="409" w:hSpace="141" w:wrap="around" w:vAnchor="text" w:hAnchor="page" w:x="5755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5FE024D0" w14:textId="77777777" w:rsidR="00FD2FD4" w:rsidRDefault="00FD2FD4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4F11B47" w14:textId="77777777" w:rsidR="00F97D21" w:rsidRPr="00371A47" w:rsidRDefault="00F97D21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Señalar </w:t>
      </w:r>
      <w:r w:rsidR="0067610E">
        <w:rPr>
          <w:rFonts w:ascii="Arial" w:hAnsi="Arial" w:cs="Arial"/>
          <w:sz w:val="20"/>
          <w:szCs w:val="20"/>
        </w:rPr>
        <w:t>el puesto en el que se clasificó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p w14:paraId="20B032DC" w14:textId="77777777"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29BE103" w14:textId="77777777" w:rsidR="00964D25" w:rsidRPr="00371A47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1407AE" w14:textId="4C64DBA9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 final obtenida en el Campeonato de España</w:t>
      </w:r>
      <w:r w:rsidR="00F17B0D">
        <w:rPr>
          <w:rFonts w:ascii="Arial" w:hAnsi="Arial" w:cs="Arial"/>
          <w:sz w:val="20"/>
          <w:szCs w:val="20"/>
        </w:rPr>
        <w:t xml:space="preserve"> </w:t>
      </w:r>
      <w:r w:rsidR="00E1313F">
        <w:rPr>
          <w:rFonts w:ascii="Arial" w:hAnsi="Arial" w:cs="Arial"/>
          <w:sz w:val="20"/>
          <w:szCs w:val="20"/>
        </w:rPr>
        <w:t xml:space="preserve">por Clubes en la temporada </w:t>
      </w:r>
      <w:r w:rsidR="00554E90">
        <w:rPr>
          <w:rFonts w:ascii="Arial" w:hAnsi="Arial" w:cs="Arial"/>
          <w:sz w:val="20"/>
          <w:szCs w:val="20"/>
        </w:rPr>
        <w:t>anterior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14:paraId="08778504" w14:textId="77777777"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C36A605" w14:textId="77777777"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</w:t>
      </w:r>
      <w:r w:rsidR="00A77ECB" w:rsidRPr="00371A47">
        <w:rPr>
          <w:rFonts w:ascii="Arial" w:hAnsi="Arial" w:cs="Arial"/>
          <w:sz w:val="20"/>
          <w:szCs w:val="20"/>
        </w:rPr>
        <w:t>ficarse entre los puestos 1º: 15</w:t>
      </w:r>
      <w:r w:rsidRPr="00371A47">
        <w:rPr>
          <w:rFonts w:ascii="Arial" w:hAnsi="Arial" w:cs="Arial"/>
          <w:sz w:val="20"/>
          <w:szCs w:val="20"/>
        </w:rPr>
        <w:t xml:space="preserve">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</w:t>
      </w:r>
      <w:r w:rsidR="00A77ECB" w:rsidRPr="00371A47">
        <w:rPr>
          <w:rFonts w:ascii="Arial" w:hAnsi="Arial" w:cs="Arial"/>
          <w:sz w:val="20"/>
          <w:szCs w:val="20"/>
        </w:rPr>
        <w:t xml:space="preserve">   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5686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78BF72B" w14:textId="77777777"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</w:t>
      </w:r>
      <w:r w:rsidR="00A77ECB" w:rsidRPr="00371A47">
        <w:rPr>
          <w:rFonts w:ascii="Arial" w:hAnsi="Arial" w:cs="Arial"/>
          <w:sz w:val="20"/>
          <w:szCs w:val="20"/>
        </w:rPr>
        <w:t>arse entre los puestos 2º o 3º:10</w:t>
      </w:r>
      <w:r w:rsidRPr="00371A47">
        <w:rPr>
          <w:rFonts w:ascii="Arial" w:hAnsi="Arial" w:cs="Arial"/>
          <w:sz w:val="20"/>
          <w:szCs w:val="20"/>
        </w:rPr>
        <w:t xml:space="preserve">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364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95EF16" w14:textId="77777777"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los puestos 4º a 9º</w:t>
      </w:r>
      <w:r w:rsidR="00A77ECB" w:rsidRPr="00371A47">
        <w:rPr>
          <w:rFonts w:ascii="Arial" w:hAnsi="Arial" w:cs="Arial"/>
          <w:sz w:val="20"/>
          <w:szCs w:val="20"/>
        </w:rPr>
        <w:t>: 5</w:t>
      </w:r>
      <w:r w:rsidRPr="00371A47">
        <w:rPr>
          <w:rFonts w:ascii="Arial" w:hAnsi="Arial" w:cs="Arial"/>
          <w:sz w:val="20"/>
          <w:szCs w:val="20"/>
        </w:rPr>
        <w:t xml:space="preserve">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 según corresponda)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3155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601D6E3" w14:textId="77777777"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</w:t>
      </w:r>
      <w:r w:rsidR="00A77ECB" w:rsidRPr="00371A47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 puntos (x 4, 3, 2 </w:t>
      </w:r>
      <w:proofErr w:type="spellStart"/>
      <w:r w:rsidRPr="00371A47">
        <w:rPr>
          <w:rFonts w:ascii="Arial" w:hAnsi="Arial" w:cs="Arial"/>
          <w:sz w:val="20"/>
          <w:szCs w:val="20"/>
        </w:rPr>
        <w:t>ó</w:t>
      </w:r>
      <w:proofErr w:type="spellEnd"/>
      <w:r w:rsidRPr="00371A47">
        <w:rPr>
          <w:rFonts w:ascii="Arial" w:hAnsi="Arial" w:cs="Arial"/>
          <w:sz w:val="20"/>
          <w:szCs w:val="20"/>
        </w:rPr>
        <w:t xml:space="preserve"> 1,según corresponda)  </w:t>
      </w:r>
      <w:sdt>
        <w:sdtPr>
          <w:rPr>
            <w:rFonts w:ascii="Arial" w:hAnsi="Arial" w:cs="Arial"/>
            <w:sz w:val="20"/>
            <w:szCs w:val="20"/>
          </w:rPr>
          <w:id w:val="-167540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9DAFA3" w14:textId="77777777" w:rsidR="0020676B" w:rsidRPr="00371A47" w:rsidRDefault="0020676B" w:rsidP="00A77ECB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45260006"/>
        <w:showingPlcHdr/>
      </w:sdtPr>
      <w:sdtEndPr/>
      <w:sdtContent>
        <w:p w14:paraId="7F67CCA3" w14:textId="77777777" w:rsidR="00E13A3F" w:rsidRPr="00371A47" w:rsidRDefault="00E13A3F" w:rsidP="00A71F0D">
          <w:pPr>
            <w:framePr w:w="1363" w:h="409" w:hSpace="141" w:wrap="around" w:vAnchor="text" w:hAnchor="page" w:x="5946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4C2293E8" w14:textId="77777777"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14:paraId="65910D83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 xml:space="preserve">Señalar </w:t>
      </w:r>
      <w:r w:rsidR="00853DC0" w:rsidRPr="00371A47">
        <w:rPr>
          <w:rFonts w:ascii="Arial" w:hAnsi="Arial" w:cs="Arial"/>
          <w:sz w:val="20"/>
          <w:szCs w:val="20"/>
        </w:rPr>
        <w:t>el puesto en el que se clasific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624456178"/>
        <w:showingPlcHdr/>
      </w:sdtPr>
      <w:sdtEndPr/>
      <w:sdtContent>
        <w:p w14:paraId="08C03974" w14:textId="77777777" w:rsidR="00E13A3F" w:rsidRPr="00371A47" w:rsidRDefault="00E13A3F" w:rsidP="00A71F0D">
          <w:pPr>
            <w:framePr w:w="1363" w:h="409" w:hSpace="141" w:wrap="around" w:vAnchor="text" w:hAnchor="page" w:x="727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5168C8F8" w14:textId="77777777"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BF2A3EB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B116B0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 w:rsidRPr="00B116B0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14:paraId="66872F55" w14:textId="77777777"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6B2FBC39" w14:textId="12178E32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 final obtenida en el Campeonato de Europa</w:t>
      </w:r>
      <w:r w:rsidR="00E1313F">
        <w:rPr>
          <w:rFonts w:ascii="Arial" w:hAnsi="Arial" w:cs="Arial"/>
          <w:sz w:val="20"/>
          <w:szCs w:val="20"/>
        </w:rPr>
        <w:t xml:space="preserve"> por Clubes en la temporada </w:t>
      </w:r>
      <w:r w:rsidR="00554E90">
        <w:rPr>
          <w:rFonts w:ascii="Arial" w:hAnsi="Arial" w:cs="Arial"/>
          <w:sz w:val="20"/>
          <w:szCs w:val="20"/>
        </w:rPr>
        <w:t>anterior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14:paraId="2154C993" w14:textId="77777777"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5D169" w14:textId="77777777"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>lasificarse entre los puestos 1º a</w:t>
      </w:r>
      <w:r w:rsidR="001716DA" w:rsidRPr="00371A47">
        <w:rPr>
          <w:rFonts w:ascii="Arial" w:hAnsi="Arial" w:cs="Arial"/>
          <w:sz w:val="20"/>
          <w:szCs w:val="20"/>
        </w:rPr>
        <w:t xml:space="preserve"> 3º: 20 puntos ( x 4, 3, 2 </w:t>
      </w:r>
      <w:proofErr w:type="spellStart"/>
      <w:r w:rsidR="001716DA" w:rsidRPr="00371A47">
        <w:rPr>
          <w:rFonts w:ascii="Arial" w:hAnsi="Arial" w:cs="Arial"/>
          <w:sz w:val="20"/>
          <w:szCs w:val="20"/>
        </w:rPr>
        <w:t>ó</w:t>
      </w:r>
      <w:proofErr w:type="spellEnd"/>
      <w:r w:rsidR="001716DA" w:rsidRPr="00371A47">
        <w:rPr>
          <w:rFonts w:ascii="Arial" w:hAnsi="Arial" w:cs="Arial"/>
          <w:sz w:val="20"/>
          <w:szCs w:val="20"/>
        </w:rPr>
        <w:t xml:space="preserve"> 1,</w:t>
      </w:r>
      <w:r w:rsidR="00F97D21" w:rsidRPr="00371A47">
        <w:rPr>
          <w:rFonts w:ascii="Arial" w:hAnsi="Arial" w:cs="Arial"/>
          <w:sz w:val="20"/>
          <w:szCs w:val="20"/>
        </w:rPr>
        <w:t>según correspon</w:t>
      </w:r>
      <w:r w:rsidRPr="00371A47">
        <w:rPr>
          <w:rFonts w:ascii="Arial" w:hAnsi="Arial" w:cs="Arial"/>
          <w:sz w:val="20"/>
          <w:szCs w:val="20"/>
        </w:rPr>
        <w:t xml:space="preserve">da)     </w:t>
      </w:r>
      <w:sdt>
        <w:sdtPr>
          <w:rPr>
            <w:rFonts w:ascii="Arial" w:hAnsi="Arial" w:cs="Arial"/>
            <w:sz w:val="20"/>
            <w:szCs w:val="20"/>
          </w:rPr>
          <w:id w:val="129086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BFF8E26" w14:textId="77777777"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 xml:space="preserve">lasificarse entre los puestos  4º a 9º: 15 puntos ( x 4, 3, </w:t>
      </w:r>
      <w:r w:rsidR="001716DA" w:rsidRPr="00371A47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1716DA" w:rsidRPr="00371A47">
        <w:rPr>
          <w:rFonts w:ascii="Arial" w:hAnsi="Arial" w:cs="Arial"/>
          <w:sz w:val="20"/>
          <w:szCs w:val="20"/>
        </w:rPr>
        <w:t>ó</w:t>
      </w:r>
      <w:proofErr w:type="spellEnd"/>
      <w:r w:rsidR="001716DA" w:rsidRPr="00371A47">
        <w:rPr>
          <w:rFonts w:ascii="Arial" w:hAnsi="Arial" w:cs="Arial"/>
          <w:sz w:val="20"/>
          <w:szCs w:val="20"/>
        </w:rPr>
        <w:t xml:space="preserve"> 1,</w:t>
      </w:r>
      <w:r w:rsidRPr="00371A47">
        <w:rPr>
          <w:rFonts w:ascii="Arial" w:hAnsi="Arial" w:cs="Arial"/>
          <w:sz w:val="20"/>
          <w:szCs w:val="20"/>
        </w:rPr>
        <w:t xml:space="preserve">según corresponda)    </w:t>
      </w:r>
      <w:sdt>
        <w:sdtPr>
          <w:rPr>
            <w:rFonts w:ascii="Arial" w:hAnsi="Arial" w:cs="Arial"/>
            <w:sz w:val="20"/>
            <w:szCs w:val="20"/>
          </w:rPr>
          <w:id w:val="134119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5FD1BF2" w14:textId="77777777" w:rsidR="0074705B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el</w:t>
      </w:r>
      <w:r w:rsidR="00F97D21" w:rsidRPr="00371A47">
        <w:rPr>
          <w:rFonts w:ascii="Arial" w:hAnsi="Arial" w:cs="Arial"/>
          <w:sz w:val="20"/>
          <w:szCs w:val="20"/>
        </w:rPr>
        <w:t xml:space="preserve"> 10º a último puesto: 10 puntos ( x 4</w:t>
      </w:r>
      <w:r w:rsidR="001716DA" w:rsidRPr="00371A47">
        <w:rPr>
          <w:rFonts w:ascii="Arial" w:hAnsi="Arial" w:cs="Arial"/>
          <w:sz w:val="20"/>
          <w:szCs w:val="20"/>
        </w:rPr>
        <w:t xml:space="preserve">, 3, 2 </w:t>
      </w:r>
      <w:proofErr w:type="spellStart"/>
      <w:r w:rsidR="001716DA" w:rsidRPr="00371A47">
        <w:rPr>
          <w:rFonts w:ascii="Arial" w:hAnsi="Arial" w:cs="Arial"/>
          <w:sz w:val="20"/>
          <w:szCs w:val="20"/>
        </w:rPr>
        <w:t>ó</w:t>
      </w:r>
      <w:proofErr w:type="spellEnd"/>
      <w:r w:rsidR="001716DA" w:rsidRPr="00371A47">
        <w:rPr>
          <w:rFonts w:ascii="Arial" w:hAnsi="Arial" w:cs="Arial"/>
          <w:sz w:val="20"/>
          <w:szCs w:val="20"/>
        </w:rPr>
        <w:t xml:space="preserve"> 1</w:t>
      </w:r>
      <w:r w:rsidRPr="00371A47">
        <w:rPr>
          <w:rFonts w:ascii="Arial" w:hAnsi="Arial" w:cs="Arial"/>
          <w:sz w:val="20"/>
          <w:szCs w:val="20"/>
        </w:rPr>
        <w:t xml:space="preserve"> según corresponda</w:t>
      </w:r>
      <w:r w:rsidRPr="00371A47">
        <w:rPr>
          <w:rFonts w:ascii="Arial" w:hAnsi="Arial" w:cs="Arial"/>
          <w:spacing w:val="-20"/>
          <w:sz w:val="20"/>
          <w:szCs w:val="20"/>
        </w:rPr>
        <w:t>)</w:t>
      </w:r>
      <w:r w:rsidR="00A71F0D" w:rsidRPr="00371A47">
        <w:rPr>
          <w:rFonts w:ascii="Arial" w:hAnsi="Arial" w:cs="Arial"/>
          <w:spacing w:val="-2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324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522791116"/>
        <w:showingPlcHdr/>
      </w:sdtPr>
      <w:sdtEndPr/>
      <w:sdtContent>
        <w:p w14:paraId="0A261272" w14:textId="77777777" w:rsidR="00E13A3F" w:rsidRPr="00371A47" w:rsidRDefault="00E13A3F" w:rsidP="00A71F0D">
          <w:pPr>
            <w:framePr w:w="1363" w:h="409" w:hSpace="141" w:wrap="around" w:vAnchor="text" w:hAnchor="page" w:x="5851" w:y="13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719E58E2" w14:textId="77777777"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14:paraId="62C4BC27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Señalar el puesto en el que se clasific</w:t>
      </w:r>
      <w:r w:rsidR="00853DC0" w:rsidRPr="00371A47">
        <w:rPr>
          <w:rFonts w:ascii="Arial" w:hAnsi="Arial" w:cs="Arial"/>
          <w:sz w:val="20"/>
          <w:szCs w:val="20"/>
        </w:rPr>
        <w:t>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14:paraId="30730D4B" w14:textId="77777777"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48D1CA04" w14:textId="77777777" w:rsidR="0074705B" w:rsidRPr="00371A47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3FD824" w14:textId="4FECABB0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equipos que tengan en categorías inferiores a </w:t>
      </w:r>
      <w:r w:rsidR="00AD64D8" w:rsidRPr="00371A47">
        <w:rPr>
          <w:rFonts w:ascii="Arial" w:hAnsi="Arial" w:cs="Arial"/>
          <w:sz w:val="20"/>
          <w:szCs w:val="20"/>
        </w:rPr>
        <w:t xml:space="preserve">la absoluta en la temporada </w:t>
      </w:r>
      <w:r w:rsidR="00554E90">
        <w:rPr>
          <w:rFonts w:ascii="Arial" w:hAnsi="Arial" w:cs="Arial"/>
          <w:sz w:val="20"/>
          <w:szCs w:val="20"/>
          <w:lang w:val="es-ES_tradnl"/>
        </w:rPr>
        <w:t>actual</w:t>
      </w:r>
      <w:r w:rsidR="00A9490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>y que no participen en las competiciones de Deporte en edad escolar pertenecientes al programa Somos Deporte 3-18</w:t>
      </w:r>
      <w:r w:rsidRPr="00B116B0">
        <w:rPr>
          <w:rFonts w:ascii="Arial" w:hAnsi="Arial" w:cs="Arial"/>
          <w:sz w:val="20"/>
          <w:szCs w:val="20"/>
        </w:rPr>
        <w:t xml:space="preserve">: </w:t>
      </w:r>
    </w:p>
    <w:p w14:paraId="3353AB01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41B9B" w14:textId="77777777"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</w:t>
      </w:r>
      <w:r w:rsidR="00F97D21" w:rsidRPr="00371A47">
        <w:rPr>
          <w:rFonts w:ascii="Arial" w:hAnsi="Arial" w:cs="Arial"/>
          <w:sz w:val="20"/>
          <w:szCs w:val="20"/>
        </w:rPr>
        <w:t xml:space="preserve"> o más equipos: 5 puntos 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201514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333E5C6" w14:textId="77777777" w:rsidR="00F97D21" w:rsidRPr="00371A47" w:rsidRDefault="00F97D21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</w:t>
      </w:r>
      <w:r w:rsidR="00600A39" w:rsidRPr="00371A47">
        <w:rPr>
          <w:rFonts w:ascii="Arial" w:hAnsi="Arial" w:cs="Arial"/>
          <w:sz w:val="20"/>
          <w:szCs w:val="20"/>
        </w:rPr>
        <w:t>6</w:t>
      </w:r>
      <w:r w:rsidRPr="00371A47">
        <w:rPr>
          <w:rFonts w:ascii="Arial" w:hAnsi="Arial" w:cs="Arial"/>
          <w:sz w:val="20"/>
          <w:szCs w:val="20"/>
        </w:rPr>
        <w:t xml:space="preserve"> y </w:t>
      </w:r>
      <w:r w:rsidR="00600A39" w:rsidRPr="00371A47">
        <w:rPr>
          <w:rFonts w:ascii="Arial" w:hAnsi="Arial" w:cs="Arial"/>
          <w:sz w:val="20"/>
          <w:szCs w:val="20"/>
        </w:rPr>
        <w:t>9</w:t>
      </w:r>
      <w:r w:rsidRPr="00371A47">
        <w:rPr>
          <w:rFonts w:ascii="Arial" w:hAnsi="Arial" w:cs="Arial"/>
          <w:sz w:val="20"/>
          <w:szCs w:val="20"/>
        </w:rPr>
        <w:t xml:space="preserve"> equipos: 3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16323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90295F2" w14:textId="77777777"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5</w:t>
      </w:r>
      <w:r w:rsidR="00A30348" w:rsidRPr="00371A47">
        <w:rPr>
          <w:rFonts w:ascii="Arial" w:hAnsi="Arial" w:cs="Arial"/>
          <w:sz w:val="20"/>
          <w:szCs w:val="20"/>
        </w:rPr>
        <w:t xml:space="preserve"> equipos: 1 punto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17580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33F6DE2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676984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categoría de equip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30712154"/>
        <w:showingPlcHdr/>
      </w:sdtPr>
      <w:sdtEndPr/>
      <w:sdtContent>
        <w:p w14:paraId="1147D4E2" w14:textId="77777777" w:rsidR="0003500F" w:rsidRPr="00371A47" w:rsidRDefault="0003500F" w:rsidP="0003500F">
          <w:pPr>
            <w:framePr w:w="7361" w:h="1171" w:hSpace="141" w:wrap="around" w:vAnchor="text" w:hAnchor="page" w:x="2040" w:y="11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0BBE931C" w14:textId="77777777"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E44B5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3E9BB0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E770CD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DF3559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E7F1C" w14:textId="77777777"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2F1E99" w14:textId="773AE135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</w:t>
      </w:r>
      <w:r w:rsidR="00E1313F">
        <w:rPr>
          <w:rFonts w:ascii="Arial" w:hAnsi="Arial" w:cs="Arial"/>
          <w:sz w:val="20"/>
          <w:szCs w:val="20"/>
        </w:rPr>
        <w:t xml:space="preserve">scenso durante la temporada </w:t>
      </w:r>
      <w:r w:rsidR="00554E90">
        <w:rPr>
          <w:rFonts w:ascii="Arial" w:hAnsi="Arial" w:cs="Arial"/>
          <w:sz w:val="20"/>
          <w:szCs w:val="20"/>
        </w:rPr>
        <w:t>anterior</w:t>
      </w:r>
      <w:r w:rsidRPr="00371A47">
        <w:rPr>
          <w:rFonts w:ascii="Arial" w:hAnsi="Arial" w:cs="Arial"/>
          <w:sz w:val="20"/>
          <w:szCs w:val="20"/>
        </w:rPr>
        <w:t xml:space="preserve"> a la categoría actual en la que milita o al puesto actual del ranking nacional: </w:t>
      </w:r>
    </w:p>
    <w:p w14:paraId="71B5D415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796173F" w14:textId="77777777"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2ª a 1ª categoría o al 1º puesto del ranking nacional: 10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23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406C234" w14:textId="77777777"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3ª a 2ª categoría o al 2º puesto del ranking nacional</w:t>
      </w:r>
      <w:r w:rsidR="00AD64D8" w:rsidRPr="00371A47">
        <w:rPr>
          <w:rFonts w:ascii="Arial" w:hAnsi="Arial" w:cs="Arial"/>
          <w:sz w:val="20"/>
          <w:szCs w:val="20"/>
        </w:rPr>
        <w:t>: 5</w:t>
      </w:r>
      <w:r w:rsidR="00773FAE"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995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254F11A" w14:textId="77777777"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Ascenso de 4ª a 3ª categoría o al 3º puesto en el ranking nacional. </w:t>
      </w:r>
      <w:r w:rsidR="00AD64D8" w:rsidRPr="00371A47">
        <w:rPr>
          <w:rFonts w:ascii="Arial" w:hAnsi="Arial" w:cs="Arial"/>
          <w:sz w:val="20"/>
          <w:szCs w:val="20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2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FB22C5D" w14:textId="77777777" w:rsidR="00AD64D8" w:rsidRPr="00371A47" w:rsidRDefault="00AD64D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5CD549" w14:textId="77777777"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6F21C4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lugar, fecha, o cualquier otra información que acredite el ascenso de categoría o puesto en el ranking nacional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p w14:paraId="4F6F4AA6" w14:textId="77777777"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058009941"/>
        <w:showingPlcHdr/>
      </w:sdtPr>
      <w:sdtEndPr/>
      <w:sdtContent>
        <w:p w14:paraId="7B8F9240" w14:textId="77777777" w:rsidR="00D30999" w:rsidRPr="00371A47" w:rsidRDefault="00D30999" w:rsidP="00AB5D64">
          <w:pPr>
            <w:framePr w:w="7361" w:h="999" w:hSpace="141" w:wrap="around" w:vAnchor="text" w:hAnchor="page" w:x="2140" w:y="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4DEA9A2F" w14:textId="77777777"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3C29DD82" w14:textId="77777777"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3954D" w14:textId="77777777"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372FA" w14:textId="77777777"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FED003" w14:textId="77777777"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7EF236" w14:textId="77777777"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1EC37B" w14:textId="77777777"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E128F" w14:textId="4DBC1179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de deportistas y técnicos que tiene </w:t>
      </w:r>
      <w:r w:rsidRPr="00371A47">
        <w:rPr>
          <w:rFonts w:ascii="Arial" w:hAnsi="Arial" w:cs="Arial"/>
          <w:b/>
          <w:sz w:val="20"/>
          <w:szCs w:val="20"/>
        </w:rPr>
        <w:t>la entidad</w:t>
      </w:r>
      <w:r w:rsidR="00647A4E" w:rsidRPr="00371A47">
        <w:rPr>
          <w:rFonts w:ascii="Arial" w:hAnsi="Arial" w:cs="Arial"/>
          <w:sz w:val="20"/>
          <w:szCs w:val="20"/>
        </w:rPr>
        <w:t xml:space="preserve"> en la temporada </w:t>
      </w:r>
      <w:r w:rsidR="00554E90">
        <w:rPr>
          <w:rFonts w:ascii="Arial" w:hAnsi="Arial" w:cs="Arial"/>
          <w:sz w:val="20"/>
          <w:szCs w:val="20"/>
          <w:lang w:val="es-ES_tradnl"/>
        </w:rPr>
        <w:t>actual:</w:t>
      </w:r>
    </w:p>
    <w:p w14:paraId="5D5ADFB9" w14:textId="77777777" w:rsidR="00600A39" w:rsidRPr="00371A47" w:rsidRDefault="00600A39" w:rsidP="00554E90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501 o más: 5 puntos 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245AC14" w14:textId="77777777" w:rsidR="00600A39" w:rsidRPr="00371A47" w:rsidRDefault="00600A39" w:rsidP="00554E90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201 y 500: 3 puntos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14:paraId="45E73602" w14:textId="77777777" w:rsidR="00600A39" w:rsidRPr="00371A47" w:rsidRDefault="00600A39" w:rsidP="00554E90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2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14:paraId="520FD427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2071836967"/>
        <w:showingPlcHdr/>
      </w:sdtPr>
      <w:sdtEndPr/>
      <w:sdtContent>
        <w:p w14:paraId="444ABC73" w14:textId="77777777" w:rsidR="00E13A3F" w:rsidRPr="00371A47" w:rsidRDefault="00E13A3F" w:rsidP="00A71F0D">
          <w:pPr>
            <w:framePr w:w="1363" w:h="409" w:hSpace="141" w:wrap="around" w:vAnchor="text" w:hAnchor="page" w:x="4954" w:y="1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022C7148" w14:textId="77777777"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E02810A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14:paraId="411D4B14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62525" w14:textId="77777777"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BBEFB" w14:textId="77777777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de Castilla-La Manch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</w:t>
      </w:r>
    </w:p>
    <w:p w14:paraId="37BA620D" w14:textId="77777777"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4504F6A" w14:textId="77777777"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5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14:paraId="1803476A" w14:textId="77777777"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01 y 5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14:paraId="50D75FEF" w14:textId="77777777"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967083346"/>
        <w:showingPlcHdr/>
      </w:sdtPr>
      <w:sdtEndPr/>
      <w:sdtContent>
        <w:p w14:paraId="71883707" w14:textId="77777777" w:rsidR="00E13A3F" w:rsidRPr="00371A47" w:rsidRDefault="00E13A3F" w:rsidP="00E13A3F">
          <w:pPr>
            <w:framePr w:w="1363" w:h="409" w:hSpace="141" w:wrap="around" w:vAnchor="text" w:hAnchor="page" w:x="5044" w:y="1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11B3F444" w14:textId="77777777"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FAE9DC2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14:paraId="28E6F923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F08F81" w14:textId="77777777"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BE0EE6" w14:textId="77777777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Español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 </w:t>
      </w:r>
    </w:p>
    <w:p w14:paraId="384E4886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114A6" w14:textId="77777777"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1C1E139" w14:textId="77777777"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3.001 y 10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p w14:paraId="55EA1508" w14:textId="77777777"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1 y 3.000: 1 punto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53543002"/>
        <w:showingPlcHdr/>
      </w:sdtPr>
      <w:sdtEndPr/>
      <w:sdtContent>
        <w:p w14:paraId="1035BF22" w14:textId="77777777" w:rsidR="00E13A3F" w:rsidRPr="00371A47" w:rsidRDefault="00E13A3F" w:rsidP="00A71F0D">
          <w:pPr>
            <w:framePr w:w="1363" w:h="409" w:hSpace="141" w:wrap="around" w:vAnchor="text" w:hAnchor="page" w:x="5091" w:y="12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78F22C0D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D90F178" w14:textId="77777777" w:rsidR="009E5B4A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9E5B4A" w:rsidRPr="00371A47">
        <w:rPr>
          <w:rFonts w:ascii="Arial" w:hAnsi="Arial" w:cs="Arial"/>
          <w:sz w:val="20"/>
          <w:szCs w:val="20"/>
        </w:rPr>
        <w:t xml:space="preserve"> </w:t>
      </w:r>
      <w:r w:rsidR="009E5B4A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14:paraId="3C8C8773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6350E2E" w14:textId="77777777"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C6DFEE2" w14:textId="40A5E265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socios que tiene</w:t>
      </w:r>
      <w:r w:rsidR="00647A4E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554E90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>:</w:t>
      </w:r>
    </w:p>
    <w:p w14:paraId="52D80DD3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73CE1" w14:textId="77777777"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301 o más socios: 15 puntos</w:t>
      </w:r>
    </w:p>
    <w:p w14:paraId="56076CC9" w14:textId="77777777"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1 y 300 socios: 10 puntos</w:t>
      </w:r>
    </w:p>
    <w:p w14:paraId="75E54E2E" w14:textId="77777777"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 socios: 5 punto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42683854"/>
        <w:showingPlcHdr/>
      </w:sdtPr>
      <w:sdtEndPr/>
      <w:sdtContent>
        <w:p w14:paraId="78F541E1" w14:textId="77777777" w:rsidR="00E13A3F" w:rsidRPr="00371A47" w:rsidRDefault="00E13A3F" w:rsidP="00A71F0D">
          <w:pPr>
            <w:framePr w:w="1363" w:h="409" w:hSpace="141" w:wrap="around" w:vAnchor="text" w:hAnchor="page" w:x="492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73ED48A6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90881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socios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  <w:r w:rsidR="0020195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14:paraId="029834FA" w14:textId="77777777" w:rsidR="001716DA" w:rsidRPr="00371A47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3514E4" w14:textId="443C67BC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resupuesto de l</w:t>
      </w:r>
      <w:r w:rsidR="00647A4E" w:rsidRPr="00371A47">
        <w:rPr>
          <w:rFonts w:ascii="Arial" w:hAnsi="Arial" w:cs="Arial"/>
          <w:sz w:val="20"/>
          <w:szCs w:val="20"/>
        </w:rPr>
        <w:t xml:space="preserve">a entidad para la temporada </w:t>
      </w:r>
      <w:r w:rsidR="00554E90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>:</w:t>
      </w:r>
    </w:p>
    <w:p w14:paraId="236F3FE8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F35FEC" w14:textId="77777777"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Hasta 25.000 euros: 15 puntos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7CB3ED39" w14:textId="77777777"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25.001 y 100.000 euros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DA093BA" w14:textId="77777777"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Más de 101.000 euro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19548215"/>
        <w:showingPlcHdr/>
      </w:sdtPr>
      <w:sdtEndPr/>
      <w:sdtContent>
        <w:p w14:paraId="34500F54" w14:textId="77777777" w:rsidR="00E13A3F" w:rsidRPr="00371A47" w:rsidRDefault="00E13A3F" w:rsidP="00A71F0D">
          <w:pPr>
            <w:framePr w:w="1363" w:h="409" w:hSpace="141" w:wrap="around" w:vAnchor="text" w:hAnchor="page" w:x="4900" w:y="13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7E68CB4D" w14:textId="77777777"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54C353F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presupuesto en €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</w:p>
    <w:p w14:paraId="27A3777F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2C1329" w14:textId="13030CA3" w:rsidR="00F97D21" w:rsidRPr="00B116B0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</w:t>
      </w:r>
      <w:r w:rsidR="00647A4E" w:rsidRPr="00371A47">
        <w:rPr>
          <w:rFonts w:ascii="Arial" w:hAnsi="Arial" w:cs="Arial"/>
          <w:sz w:val="20"/>
          <w:szCs w:val="20"/>
        </w:rPr>
        <w:t xml:space="preserve">ra competir en la temporada </w:t>
      </w:r>
      <w:r w:rsidR="004855C4">
        <w:rPr>
          <w:rFonts w:ascii="Arial" w:hAnsi="Arial" w:cs="Arial"/>
          <w:sz w:val="20"/>
          <w:szCs w:val="20"/>
        </w:rPr>
        <w:t>actual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 xml:space="preserve"> pertenecientes</w:t>
      </w:r>
      <w:r w:rsidR="003577E6" w:rsidRPr="00B116B0">
        <w:rPr>
          <w:rFonts w:ascii="Arial" w:hAnsi="Arial" w:cs="Arial"/>
          <w:sz w:val="20"/>
          <w:szCs w:val="20"/>
          <w:lang w:val="es-ES_tradnl"/>
        </w:rPr>
        <w:t>,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 xml:space="preserve"> exclusivamente</w:t>
      </w:r>
      <w:r w:rsidR="003577E6" w:rsidRPr="00B116B0">
        <w:rPr>
          <w:rFonts w:ascii="Arial" w:hAnsi="Arial" w:cs="Arial"/>
          <w:sz w:val="20"/>
          <w:szCs w:val="20"/>
          <w:lang w:val="es-ES_tradnl"/>
        </w:rPr>
        <w:t>,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 xml:space="preserve"> a la competición por la que </w:t>
      </w:r>
      <w:r w:rsidR="00FD2FD4" w:rsidRPr="00B116B0">
        <w:rPr>
          <w:rFonts w:ascii="Arial" w:hAnsi="Arial" w:cs="Arial"/>
          <w:sz w:val="20"/>
          <w:szCs w:val="20"/>
          <w:lang w:val="es-ES_tradnl"/>
        </w:rPr>
        <w:t xml:space="preserve">se </w:t>
      </w:r>
      <w:r w:rsidR="00A9490F" w:rsidRPr="00B116B0">
        <w:rPr>
          <w:rFonts w:ascii="Arial" w:hAnsi="Arial" w:cs="Arial"/>
          <w:sz w:val="20"/>
          <w:szCs w:val="20"/>
          <w:lang w:val="es-ES_tradnl"/>
        </w:rPr>
        <w:t>concurre</w:t>
      </w:r>
      <w:r w:rsidRPr="00B116B0">
        <w:rPr>
          <w:rFonts w:ascii="Arial" w:hAnsi="Arial" w:cs="Arial"/>
          <w:sz w:val="20"/>
          <w:szCs w:val="20"/>
        </w:rPr>
        <w:t>:</w:t>
      </w:r>
    </w:p>
    <w:p w14:paraId="46E7E56F" w14:textId="77777777" w:rsidR="00C55738" w:rsidRPr="00371A47" w:rsidRDefault="00C55738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59AF7C" w14:textId="77777777"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10 o más desplazamientos: 15 puntos</w:t>
      </w:r>
      <w:r w:rsidR="00AF1F3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6189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0AE11EC" w14:textId="77777777"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112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0F25777" w14:textId="77777777" w:rsidR="00F97D21" w:rsidRPr="00371A47" w:rsidRDefault="00AF1F32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ntre 1 y 5 desplazamiento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653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2144529659"/>
        <w:showingPlcHdr/>
      </w:sdtPr>
      <w:sdtEndPr/>
      <w:sdtContent>
        <w:p w14:paraId="6C1223B4" w14:textId="77777777" w:rsidR="00E13A3F" w:rsidRPr="00371A47" w:rsidRDefault="00E13A3F" w:rsidP="00A71F0D">
          <w:pPr>
            <w:framePr w:w="1363" w:h="409" w:hSpace="141" w:wrap="around" w:vAnchor="text" w:hAnchor="page" w:x="5878" w:y="16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0EF0A86E" w14:textId="77777777" w:rsidR="00F97D21" w:rsidRPr="00371A47" w:rsidRDefault="00F97D21" w:rsidP="00AF1F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7A4287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desplazamient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C55738" w:rsidRPr="00371A47">
        <w:rPr>
          <w:rFonts w:ascii="Arial" w:hAnsi="Arial" w:cs="Arial"/>
          <w:sz w:val="20"/>
          <w:szCs w:val="20"/>
        </w:rPr>
        <w:t xml:space="preserve"> </w:t>
      </w:r>
    </w:p>
    <w:p w14:paraId="0A570239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FCFBA1" w14:textId="77777777"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4E2ECB" w14:textId="0D2F6116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Presidencia, Vicepresidencia o Secretaría ejercida por una mujer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>:</w:t>
      </w:r>
    </w:p>
    <w:p w14:paraId="3C6623BF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7635EC" w14:textId="77777777"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2818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2FF68EB" w14:textId="77777777" w:rsidR="00C55738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7170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B68AC1A" w14:textId="77777777"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Si al menos 1 de los 3 cargos está ocupado por una mujer: 3 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>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86161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99F4C25" w14:textId="77777777" w:rsidR="00F97D21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38F417" w14:textId="77777777" w:rsidR="00AB5D64" w:rsidRDefault="00AB5D64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2E6991" w14:textId="77777777" w:rsidR="004855C4" w:rsidRDefault="004855C4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F90F97" w14:textId="77777777" w:rsidR="00AB5D64" w:rsidRPr="00371A47" w:rsidRDefault="00AB5D64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D7E9A6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Indicar nombre y apellidos de cada cargo, así como la fecha de toma de posesión en el mismo</w:t>
      </w:r>
      <w:r w:rsidR="00C55738" w:rsidRPr="00371A47">
        <w:rPr>
          <w:rFonts w:ascii="Arial" w:hAnsi="Arial" w:cs="Arial"/>
          <w:sz w:val="20"/>
          <w:szCs w:val="20"/>
        </w:rPr>
        <w:t>:</w:t>
      </w:r>
    </w:p>
    <w:p w14:paraId="652B5E51" w14:textId="77777777"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7535"/>
      </w:tblGrid>
      <w:tr w:rsidR="00F97D21" w:rsidRPr="00371A47" w14:paraId="4EAEF849" w14:textId="77777777" w:rsidTr="00AF1F32">
        <w:trPr>
          <w:trHeight w:val="1870"/>
        </w:trPr>
        <w:tc>
          <w:tcPr>
            <w:tcW w:w="7535" w:type="dxa"/>
          </w:tcPr>
          <w:p w14:paraId="4BCE4189" w14:textId="77777777"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B50521" w14:textId="77777777" w:rsidR="00B07CD1" w:rsidRPr="00371A47" w:rsidRDefault="00B07CD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 xml:space="preserve">Presiden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426881"/>
                <w:showingPlcHdr/>
                <w:text/>
              </w:sdtPr>
              <w:sdtEndPr/>
              <w:sdtContent>
                <w:r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14:paraId="35928D18" w14:textId="77777777"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3B9DD8" w14:textId="77777777" w:rsidR="00F97D21" w:rsidRPr="00371A47" w:rsidRDefault="00F97D2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Vicepresident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126754"/>
                <w:showingPlcHdr/>
                <w:text/>
              </w:sdtPr>
              <w:sdtEndPr/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14:paraId="54235649" w14:textId="77777777"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B22128" w14:textId="77777777" w:rsidR="00F97D21" w:rsidRPr="00371A47" w:rsidRDefault="00F97D21" w:rsidP="00B07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Secretari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487432"/>
                <w:showingPlcHdr/>
                <w:text/>
              </w:sdtPr>
              <w:sdtEndPr/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</w:tc>
      </w:tr>
    </w:tbl>
    <w:p w14:paraId="2977F2EB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AEF882" w14:textId="77777777"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809CF2" w14:textId="3F6E66F4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</w:t>
      </w:r>
      <w:r w:rsidR="004855C4">
        <w:rPr>
          <w:rFonts w:ascii="Arial" w:hAnsi="Arial" w:cs="Arial"/>
          <w:sz w:val="20"/>
          <w:szCs w:val="20"/>
        </w:rPr>
        <w:t xml:space="preserve"> en la temporada actual</w:t>
      </w:r>
      <w:r w:rsidRPr="00371A47">
        <w:rPr>
          <w:rFonts w:ascii="Arial" w:hAnsi="Arial" w:cs="Arial"/>
          <w:sz w:val="20"/>
          <w:szCs w:val="20"/>
        </w:rPr>
        <w:t>:</w:t>
      </w:r>
    </w:p>
    <w:p w14:paraId="0911C45D" w14:textId="77777777" w:rsidR="00F97D21" w:rsidRPr="00371A47" w:rsidRDefault="00F97D21" w:rsidP="00AF1F32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9A6CC1A" w14:textId="77777777"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la máxima categoría de una disciplina en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deporte adaptado: 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30 puntos  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12511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14:paraId="5EF0AA48" w14:textId="77777777"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el resto de categorías de una disciplina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en deporte adaptado: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 15 puntos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49496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14:paraId="51C165C5" w14:textId="77777777"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36A19B3" w14:textId="77777777"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9E5646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1631871"/>
        <w:showingPlcHdr/>
      </w:sdtPr>
      <w:sdtEndPr/>
      <w:sdtContent>
        <w:p w14:paraId="1868A76B" w14:textId="77777777" w:rsidR="009E5646" w:rsidRPr="00371A47" w:rsidRDefault="009E5646" w:rsidP="00AB5D64">
          <w:pPr>
            <w:framePr w:w="7361" w:h="1278" w:hRule="exact" w:hSpace="141" w:wrap="around" w:vAnchor="text" w:hAnchor="page" w:x="2128" w:y="7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01EB80FA" w14:textId="77777777" w:rsidR="009E5646" w:rsidRPr="00371A47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2BFA6C6" w14:textId="77777777" w:rsidR="009E5646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D6DDD5D" w14:textId="77777777"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AD204B1" w14:textId="77777777"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60AADDA" w14:textId="77777777"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2BC5CD6" w14:textId="77777777"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F425303" w14:textId="77777777"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E7768B0" w14:textId="77777777"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5F81688" w14:textId="10AA082E"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Par</w:t>
      </w:r>
      <w:r w:rsidR="00647A4E" w:rsidRPr="0080741A">
        <w:rPr>
          <w:rFonts w:ascii="Arial" w:hAnsi="Arial" w:cs="Arial"/>
          <w:sz w:val="20"/>
          <w:szCs w:val="20"/>
        </w:rPr>
        <w:t xml:space="preserve">ticipación durante </w:t>
      </w:r>
      <w:r w:rsidR="004855C4">
        <w:rPr>
          <w:rFonts w:ascii="Arial" w:hAnsi="Arial" w:cs="Arial"/>
          <w:sz w:val="20"/>
          <w:szCs w:val="20"/>
        </w:rPr>
        <w:t>la temporada</w:t>
      </w:r>
      <w:r w:rsidR="00647A4E" w:rsidRPr="0080741A">
        <w:rPr>
          <w:rFonts w:ascii="Arial" w:hAnsi="Arial" w:cs="Arial"/>
          <w:sz w:val="20"/>
          <w:szCs w:val="20"/>
        </w:rPr>
        <w:t xml:space="preserve">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="00D240D2" w:rsidRPr="0080741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0741A">
        <w:rPr>
          <w:rFonts w:ascii="Arial" w:hAnsi="Arial" w:cs="Arial"/>
          <w:sz w:val="20"/>
          <w:szCs w:val="20"/>
        </w:rPr>
        <w:t>con algún equipo en el Campeonato Regional de Deporte en Edad</w:t>
      </w:r>
      <w:r w:rsidR="009E5646" w:rsidRPr="0080741A">
        <w:rPr>
          <w:rFonts w:ascii="Arial" w:hAnsi="Arial" w:cs="Arial"/>
          <w:sz w:val="20"/>
          <w:szCs w:val="20"/>
        </w:rPr>
        <w:t xml:space="preserve"> Escolar de Castilla-La Mancha</w:t>
      </w:r>
      <w:r w:rsidRPr="0080741A">
        <w:rPr>
          <w:rFonts w:ascii="Arial" w:hAnsi="Arial" w:cs="Arial"/>
          <w:sz w:val="20"/>
          <w:szCs w:val="20"/>
        </w:rPr>
        <w:t xml:space="preserve"> </w:t>
      </w:r>
      <w:r w:rsidR="004855C4">
        <w:rPr>
          <w:rFonts w:ascii="Arial" w:hAnsi="Arial" w:cs="Arial"/>
          <w:sz w:val="20"/>
          <w:szCs w:val="20"/>
        </w:rPr>
        <w:t>(</w:t>
      </w:r>
      <w:r w:rsidRPr="0080741A">
        <w:rPr>
          <w:rFonts w:ascii="Arial" w:hAnsi="Arial" w:cs="Arial"/>
          <w:sz w:val="20"/>
          <w:szCs w:val="20"/>
        </w:rPr>
        <w:t>10 puntos</w:t>
      </w:r>
      <w:r w:rsidR="004855C4">
        <w:rPr>
          <w:rFonts w:ascii="Arial" w:hAnsi="Arial" w:cs="Arial"/>
          <w:sz w:val="20"/>
          <w:szCs w:val="20"/>
        </w:rPr>
        <w:t>):</w:t>
      </w:r>
    </w:p>
    <w:p w14:paraId="29853D25" w14:textId="77777777"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8770D5" w14:textId="77777777"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34562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220084A8" w14:textId="77777777"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7115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08EDDC74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2F0331" w14:textId="77777777" w:rsidR="00F97D21" w:rsidRPr="00371A47" w:rsidRDefault="00F97D21" w:rsidP="009E5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</w:t>
      </w:r>
      <w:r w:rsidR="009E5646" w:rsidRPr="00371A47">
        <w:rPr>
          <w:rFonts w:ascii="Arial" w:hAnsi="Arial" w:cs="Arial"/>
          <w:sz w:val="20"/>
          <w:szCs w:val="20"/>
        </w:rPr>
        <w:t xml:space="preserve"> el equipo con el que participa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09192779"/>
        <w:showingPlcHdr/>
      </w:sdtPr>
      <w:sdtEndPr/>
      <w:sdtContent>
        <w:p w14:paraId="2E9A395B" w14:textId="77777777" w:rsidR="009E5646" w:rsidRPr="00371A47" w:rsidRDefault="009E5646" w:rsidP="00853DC0">
          <w:pPr>
            <w:framePr w:w="7361" w:h="625" w:hSpace="141" w:wrap="around" w:vAnchor="text" w:hAnchor="page" w:x="2104" w:y="1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6D9727A1" w14:textId="77777777"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847F1" w14:textId="77777777"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4CDD84" w14:textId="77777777"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DAD92F" w14:textId="77777777"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CABDD0" w14:textId="77777777"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090F4" w14:textId="187263A0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meninas </w:t>
      </w:r>
      <w:r w:rsidR="00B116B0">
        <w:rPr>
          <w:rFonts w:ascii="Arial" w:hAnsi="Arial" w:cs="Arial"/>
          <w:sz w:val="20"/>
          <w:szCs w:val="20"/>
        </w:rPr>
        <w:t>con las que cuenta el club</w:t>
      </w:r>
      <w:r w:rsidR="00B116B0" w:rsidRPr="004A0C8D">
        <w:rPr>
          <w:rFonts w:ascii="Arial" w:hAnsi="Arial" w:cs="Arial"/>
          <w:sz w:val="20"/>
          <w:szCs w:val="20"/>
        </w:rPr>
        <w:t xml:space="preserve"> </w:t>
      </w:r>
      <w:r w:rsidR="00647A4E" w:rsidRPr="00371A47">
        <w:rPr>
          <w:rFonts w:ascii="Arial" w:hAnsi="Arial" w:cs="Arial"/>
          <w:sz w:val="20"/>
          <w:szCs w:val="20"/>
        </w:rPr>
        <w:t xml:space="preserve">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>:</w:t>
      </w:r>
      <w:r w:rsidR="00727F3E" w:rsidRPr="00727F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525C9EB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BFF7CA" w14:textId="77777777" w:rsidR="004970B5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50 o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ás mujeres federad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4347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091DBCC" w14:textId="77777777"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25 y 49 mujeres federad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8637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6A9EBAA" w14:textId="77777777"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1 y 24 mujeres federad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0143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341552999"/>
        <w:showingPlcHdr/>
      </w:sdtPr>
      <w:sdtEndPr/>
      <w:sdtContent>
        <w:p w14:paraId="7FC2A854" w14:textId="77777777" w:rsidR="00E13A3F" w:rsidRPr="00371A47" w:rsidRDefault="00E13A3F" w:rsidP="00E13A3F">
          <w:pPr>
            <w:framePr w:w="1363" w:h="409" w:hSpace="141" w:wrap="around" w:vAnchor="text" w:hAnchor="page" w:x="5308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69C09AF8" w14:textId="77777777" w:rsidR="004970B5" w:rsidRPr="00371A47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D06110F" w14:textId="77777777" w:rsidR="004970B5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CC934AF" w14:textId="77777777"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DF6D4F3" w14:textId="77777777"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1542AAC" w14:textId="0F6720E5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en cualquie</w:t>
      </w:r>
      <w:r w:rsidR="00647A4E" w:rsidRPr="00371A47">
        <w:rPr>
          <w:rFonts w:ascii="Arial" w:hAnsi="Arial" w:cs="Arial"/>
          <w:sz w:val="20"/>
          <w:szCs w:val="20"/>
        </w:rPr>
        <w:t xml:space="preserve">r categoría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>:</w:t>
      </w:r>
    </w:p>
    <w:p w14:paraId="34F5CB65" w14:textId="77777777"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488C366" w14:textId="77777777"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10 o más deportist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73135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DBCF480" w14:textId="77777777"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6 y 9 deportist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867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4FCA12C" w14:textId="77777777"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1 y 5 deportist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18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455762146"/>
        <w:showingPlcHdr/>
      </w:sdtPr>
      <w:sdtEndPr/>
      <w:sdtContent>
        <w:p w14:paraId="1AC00A8D" w14:textId="77777777" w:rsidR="00E13A3F" w:rsidRPr="00371A47" w:rsidRDefault="00E13A3F" w:rsidP="00A71F0D">
          <w:pPr>
            <w:framePr w:w="1363" w:h="409" w:hSpace="141" w:wrap="around" w:vAnchor="text" w:hAnchor="page" w:x="4601" w:y="1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5461768C" w14:textId="77777777"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A0DC2F5" w14:textId="77777777" w:rsidR="00F97D21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CFD12A3" w14:textId="77777777"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0C4B1" w14:textId="63E9E91A" w:rsidR="00F97D21" w:rsidRPr="00452840" w:rsidRDefault="00647A4E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lastRenderedPageBreak/>
        <w:t xml:space="preserve">Número,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="00F17B0D">
        <w:rPr>
          <w:rFonts w:ascii="Arial" w:hAnsi="Arial" w:cs="Arial"/>
          <w:sz w:val="20"/>
          <w:szCs w:val="20"/>
        </w:rPr>
        <w:t xml:space="preserve">, </w:t>
      </w:r>
      <w:r w:rsidR="00F97D21" w:rsidRPr="00452840">
        <w:rPr>
          <w:rFonts w:ascii="Arial" w:hAnsi="Arial" w:cs="Arial"/>
          <w:sz w:val="20"/>
          <w:szCs w:val="20"/>
        </w:rPr>
        <w:t>de modalidades deportivas asumidas por la entidad distintas a la modalidad deportiva principal por la que solicita la subvención:</w:t>
      </w:r>
    </w:p>
    <w:p w14:paraId="25468D19" w14:textId="77777777" w:rsidR="004970B5" w:rsidRPr="00452840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9FC6E9" w14:textId="77777777"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10 o más modalidades deportivas distintas: 10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729E8F6A" w14:textId="77777777"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5 y 9 modalidades deportivas distintas: 5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47F0CD3E" w14:textId="77777777"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3 y 4  modalidades deportivas distintas: 3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7BFEA78D" w14:textId="77777777" w:rsidR="003577E6" w:rsidRPr="00371A47" w:rsidRDefault="003577E6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6EB8DE" w14:textId="77777777" w:rsidR="00F97D21" w:rsidRPr="00371A47" w:rsidRDefault="00F97D21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nú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ero de modalidades y cuales so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74738997"/>
        <w:showingPlcHdr/>
      </w:sdtPr>
      <w:sdtEndPr/>
      <w:sdtContent>
        <w:p w14:paraId="79B7052C" w14:textId="77777777" w:rsidR="00853DC0" w:rsidRPr="00371A47" w:rsidRDefault="00853DC0" w:rsidP="00AB5D64">
          <w:pPr>
            <w:framePr w:w="7361" w:h="1288" w:hSpace="141" w:wrap="around" w:vAnchor="text" w:hAnchor="page" w:x="2140" w:y="23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7D4E51CE" w14:textId="77777777"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0A55089" w14:textId="77777777" w:rsidR="00647A4E" w:rsidRPr="00371A47" w:rsidRDefault="00647A4E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10F659F" w14:textId="77777777" w:rsidR="004970B5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6BA5409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536BDDB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01E3334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9F3804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34E178" w14:textId="77777777"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BBAA7A3" w14:textId="77777777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ntigüedad de la entidad en el Registro correspondiente:</w:t>
      </w:r>
    </w:p>
    <w:p w14:paraId="22BDF966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58815" w14:textId="6839AA6C"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</w:t>
      </w:r>
      <w:r w:rsidR="00E1313F">
        <w:rPr>
          <w:rFonts w:ascii="Arial" w:hAnsi="Arial" w:cs="Arial"/>
          <w:sz w:val="20"/>
          <w:szCs w:val="20"/>
          <w:lang w:val="es-ES_tradnl"/>
        </w:rPr>
        <w:t xml:space="preserve"> estar registrado en el año 200</w:t>
      </w:r>
      <w:r w:rsidR="004855C4">
        <w:rPr>
          <w:rFonts w:ascii="Arial" w:hAnsi="Arial" w:cs="Arial"/>
          <w:sz w:val="20"/>
          <w:szCs w:val="20"/>
          <w:lang w:val="es-ES_tradnl"/>
        </w:rPr>
        <w:t>4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o anteriore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6E127926" w14:textId="5D763113"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estar regis</w:t>
      </w:r>
      <w:r w:rsidR="00E1313F">
        <w:rPr>
          <w:rFonts w:ascii="Arial" w:hAnsi="Arial" w:cs="Arial"/>
          <w:sz w:val="20"/>
          <w:szCs w:val="20"/>
          <w:lang w:val="es-ES_tradnl"/>
        </w:rPr>
        <w:t>trado entre los años 200</w:t>
      </w:r>
      <w:r w:rsidR="004855C4">
        <w:rPr>
          <w:rFonts w:ascii="Arial" w:hAnsi="Arial" w:cs="Arial"/>
          <w:sz w:val="20"/>
          <w:szCs w:val="20"/>
          <w:lang w:val="es-ES_tradnl"/>
        </w:rPr>
        <w:t>5</w:t>
      </w:r>
      <w:r w:rsidR="00E1313F">
        <w:rPr>
          <w:rFonts w:ascii="Arial" w:hAnsi="Arial" w:cs="Arial"/>
          <w:sz w:val="20"/>
          <w:szCs w:val="20"/>
          <w:lang w:val="es-ES_tradnl"/>
        </w:rPr>
        <w:t xml:space="preserve"> y 201</w:t>
      </w:r>
      <w:r w:rsidR="004855C4">
        <w:rPr>
          <w:rFonts w:ascii="Arial" w:hAnsi="Arial" w:cs="Arial"/>
          <w:sz w:val="20"/>
          <w:szCs w:val="20"/>
          <w:lang w:val="es-ES_tradnl"/>
        </w:rPr>
        <w:t>4</w:t>
      </w:r>
      <w:r w:rsidRPr="00371A47">
        <w:rPr>
          <w:rFonts w:ascii="Arial" w:hAnsi="Arial" w:cs="Arial"/>
          <w:sz w:val="20"/>
          <w:szCs w:val="20"/>
          <w:lang w:val="es-ES_tradnl"/>
        </w:rPr>
        <w:t>: 3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55BE99D2" w14:textId="558381E8"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esta</w:t>
      </w:r>
      <w:r w:rsidR="00E1313F">
        <w:rPr>
          <w:rFonts w:ascii="Arial" w:hAnsi="Arial" w:cs="Arial"/>
          <w:sz w:val="20"/>
          <w:szCs w:val="20"/>
          <w:lang w:val="es-ES_tradnl"/>
        </w:rPr>
        <w:t>r registrado entre los años 201</w:t>
      </w:r>
      <w:r w:rsidR="004855C4">
        <w:rPr>
          <w:rFonts w:ascii="Arial" w:hAnsi="Arial" w:cs="Arial"/>
          <w:sz w:val="20"/>
          <w:szCs w:val="20"/>
          <w:lang w:val="es-ES_tradnl"/>
        </w:rPr>
        <w:t>5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y 20</w:t>
      </w:r>
      <w:r w:rsidR="00E1313F">
        <w:rPr>
          <w:rFonts w:ascii="Arial" w:hAnsi="Arial" w:cs="Arial"/>
          <w:sz w:val="20"/>
          <w:szCs w:val="20"/>
          <w:lang w:val="es-ES_tradnl"/>
        </w:rPr>
        <w:t>2</w:t>
      </w:r>
      <w:r w:rsidR="004855C4">
        <w:rPr>
          <w:rFonts w:ascii="Arial" w:hAnsi="Arial" w:cs="Arial"/>
          <w:sz w:val="20"/>
          <w:szCs w:val="20"/>
          <w:lang w:val="es-ES_tradnl"/>
        </w:rPr>
        <w:t>4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: 1 punto   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0C1FE03D" w14:textId="77777777"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591051193"/>
        <w:showingPlcHdr/>
      </w:sdtPr>
      <w:sdtEndPr/>
      <w:sdtContent>
        <w:p w14:paraId="3DEA3A8F" w14:textId="77777777" w:rsidR="00300835" w:rsidRPr="00371A47" w:rsidRDefault="00300835" w:rsidP="00FD2FD4">
          <w:pPr>
            <w:framePr w:w="1363" w:h="409" w:hSpace="141" w:wrap="around" w:vAnchor="text" w:hAnchor="page" w:x="3430" w:y="18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5DD554D7" w14:textId="77777777"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C24B497" w14:textId="77777777"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año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970B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14:paraId="0730E1B2" w14:textId="77777777"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94F1F29" w14:textId="77777777" w:rsidR="004970B5" w:rsidRPr="00371A47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B6B5C41" w14:textId="192FC8D2"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</w:t>
      </w:r>
      <w:r w:rsidR="00647A4E" w:rsidRPr="0080741A">
        <w:rPr>
          <w:rFonts w:ascii="Arial" w:hAnsi="Arial" w:cs="Arial"/>
          <w:sz w:val="20"/>
          <w:szCs w:val="20"/>
        </w:rPr>
        <w:t xml:space="preserve"> categorías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 (h</w:t>
      </w:r>
      <w:proofErr w:type="spellStart"/>
      <w:r w:rsidR="00F06A3E" w:rsidRPr="0080741A">
        <w:rPr>
          <w:rFonts w:ascii="Arial" w:hAnsi="Arial" w:cs="Arial"/>
          <w:sz w:val="20"/>
          <w:szCs w:val="20"/>
        </w:rPr>
        <w:t>asta</w:t>
      </w:r>
      <w:proofErr w:type="spellEnd"/>
      <w:r w:rsidR="00F06A3E" w:rsidRPr="0080741A">
        <w:rPr>
          <w:rFonts w:ascii="Arial" w:hAnsi="Arial" w:cs="Arial"/>
          <w:sz w:val="20"/>
          <w:szCs w:val="20"/>
        </w:rPr>
        <w:t xml:space="preserve"> un máximo de </w:t>
      </w:r>
      <w:r w:rsidRPr="0080741A">
        <w:rPr>
          <w:rFonts w:ascii="Arial" w:hAnsi="Arial" w:cs="Arial"/>
          <w:sz w:val="20"/>
          <w:szCs w:val="20"/>
        </w:rPr>
        <w:t>10 puntos</w:t>
      </w:r>
      <w:r w:rsidR="004855C4">
        <w:rPr>
          <w:rFonts w:ascii="Arial" w:hAnsi="Arial" w:cs="Arial"/>
          <w:sz w:val="20"/>
          <w:szCs w:val="20"/>
        </w:rPr>
        <w:t>):</w:t>
      </w:r>
    </w:p>
    <w:p w14:paraId="10BF2D44" w14:textId="77777777"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113842BA" w14:textId="77777777"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8110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366495D0" w14:textId="77777777"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2311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4BD427E6" w14:textId="77777777"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50B8C81" w14:textId="77777777"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4970B5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301837212"/>
        <w:showingPlcHdr/>
      </w:sdtPr>
      <w:sdtEndPr/>
      <w:sdtContent>
        <w:p w14:paraId="471A048F" w14:textId="77777777" w:rsidR="00853DC0" w:rsidRPr="00371A47" w:rsidRDefault="00853DC0" w:rsidP="00853DC0">
          <w:pPr>
            <w:framePr w:w="7361" w:h="1621" w:hSpace="141" w:wrap="around" w:vAnchor="text" w:hAnchor="page" w:x="2140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4C2DB7AB" w14:textId="77777777"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EBED2C" w14:textId="77777777"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F6607D" w14:textId="77777777"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07B65" w14:textId="77777777"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EA9F52" w14:textId="77777777"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EEC728" w14:textId="77777777"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5B367A" w14:textId="77777777"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45C434" w14:textId="77777777"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84EF95" w14:textId="77777777" w:rsidR="00452840" w:rsidRPr="00371A47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80829" w14:textId="706AA66E"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647A4E" w:rsidRPr="0080741A">
        <w:rPr>
          <w:rFonts w:ascii="Arial" w:hAnsi="Arial" w:cs="Arial"/>
          <w:sz w:val="20"/>
          <w:szCs w:val="20"/>
        </w:rPr>
        <w:t xml:space="preserve"> categorías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 (h</w:t>
      </w:r>
      <w:proofErr w:type="spellStart"/>
      <w:r w:rsidR="00F06A3E" w:rsidRPr="0080741A">
        <w:rPr>
          <w:rFonts w:ascii="Arial" w:hAnsi="Arial" w:cs="Arial"/>
          <w:sz w:val="20"/>
          <w:szCs w:val="20"/>
        </w:rPr>
        <w:t>asta</w:t>
      </w:r>
      <w:proofErr w:type="spellEnd"/>
      <w:r w:rsidR="00F06A3E" w:rsidRPr="0080741A">
        <w:rPr>
          <w:rFonts w:ascii="Arial" w:hAnsi="Arial" w:cs="Arial"/>
          <w:sz w:val="20"/>
          <w:szCs w:val="20"/>
        </w:rPr>
        <w:t xml:space="preserve"> un máximo de</w:t>
      </w:r>
      <w:r w:rsidRPr="0080741A">
        <w:rPr>
          <w:rFonts w:ascii="Arial" w:hAnsi="Arial" w:cs="Arial"/>
          <w:sz w:val="20"/>
          <w:szCs w:val="20"/>
        </w:rPr>
        <w:t xml:space="preserve"> 15 puntos</w:t>
      </w:r>
      <w:r w:rsidR="004855C4">
        <w:rPr>
          <w:rFonts w:ascii="Arial" w:hAnsi="Arial" w:cs="Arial"/>
          <w:sz w:val="20"/>
          <w:szCs w:val="20"/>
        </w:rPr>
        <w:t>):</w:t>
      </w:r>
      <w:r w:rsidRPr="0080741A">
        <w:rPr>
          <w:rFonts w:ascii="Arial" w:hAnsi="Arial" w:cs="Arial"/>
          <w:sz w:val="20"/>
          <w:szCs w:val="20"/>
        </w:rPr>
        <w:t xml:space="preserve"> </w:t>
      </w:r>
    </w:p>
    <w:p w14:paraId="7E8DEF6C" w14:textId="77777777"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2626FCF8" w14:textId="77777777"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12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40C37DF3" w14:textId="77777777"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63440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26C3B489" w14:textId="77777777"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CF1BCC4" w14:textId="77777777"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18385431"/>
        <w:showingPlcHdr/>
      </w:sdtPr>
      <w:sdtEndPr/>
      <w:sdtContent>
        <w:p w14:paraId="20E3929B" w14:textId="77777777" w:rsidR="00AB5D64" w:rsidRPr="00371A47" w:rsidRDefault="00AB5D64" w:rsidP="00AB5D64">
          <w:pPr>
            <w:framePr w:w="7361" w:h="1229" w:hSpace="141" w:wrap="around" w:vAnchor="text" w:hAnchor="page" w:x="2097" w:y="20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557C1142" w14:textId="77777777" w:rsidR="004970B5" w:rsidRPr="00371A47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AEFFB9" w14:textId="77777777" w:rsidR="004970B5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952184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39F77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98241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6D247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3DBF64" w14:textId="226FA85B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Número de deportistas y técnicos que tiene la entidad que hayan nacido o estén empadronados en Castill</w:t>
      </w:r>
      <w:r w:rsidR="00B15EEC" w:rsidRPr="00371A47">
        <w:rPr>
          <w:rFonts w:ascii="Arial" w:hAnsi="Arial" w:cs="Arial"/>
          <w:sz w:val="20"/>
          <w:szCs w:val="20"/>
        </w:rPr>
        <w:t xml:space="preserve">a-La Mancha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14:paraId="64E431BF" w14:textId="77777777"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1556519" w14:textId="77777777"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4143B75" w14:textId="77777777"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51 % y el 80%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739ED5D" w14:textId="77777777"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25 % y el 50%: 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453FE47" w14:textId="77777777" w:rsidR="00823D0B" w:rsidRPr="00371A47" w:rsidRDefault="00823D0B" w:rsidP="00823D0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657682220"/>
        <w:showingPlcHdr/>
      </w:sdtPr>
      <w:sdtEndPr/>
      <w:sdtContent>
        <w:p w14:paraId="254E9614" w14:textId="77777777" w:rsidR="00E13A3F" w:rsidRPr="00371A47" w:rsidRDefault="00E13A3F" w:rsidP="00E13A3F">
          <w:pPr>
            <w:framePr w:w="1363" w:h="421" w:hSpace="141" w:wrap="around" w:vAnchor="text" w:hAnchor="page" w:x="8380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52E03E27" w14:textId="77777777"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BD438B" w14:textId="77777777" w:rsidR="00F97D21" w:rsidRPr="00371A47" w:rsidRDefault="00F97D21" w:rsidP="00E13A3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total de técnicos y deportistas que tiene la entidad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AD5227C" w14:textId="77777777"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98B39A" w14:textId="77777777" w:rsidR="00E13A3F" w:rsidRPr="00371A47" w:rsidRDefault="00E13A3F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747765179"/>
        <w:showingPlcHdr/>
      </w:sdtPr>
      <w:sdtEndPr/>
      <w:sdtContent>
        <w:p w14:paraId="662F22DD" w14:textId="77777777" w:rsidR="00E13A3F" w:rsidRPr="00371A47" w:rsidRDefault="00E13A3F" w:rsidP="00E13A3F">
          <w:pPr>
            <w:framePr w:w="1363" w:h="409" w:hSpace="141" w:wrap="around" w:vAnchor="text" w:hAnchor="page" w:x="8380" w:y="2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3959654E" w14:textId="77777777" w:rsidR="00F97D21" w:rsidRPr="00371A47" w:rsidRDefault="00F97D21" w:rsidP="00E13A3F">
      <w:pPr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de la cantidad anterior el número de deportistas que tiene la entidad nacidos y</w:t>
      </w:r>
      <w:r w:rsidR="003577E6">
        <w:rPr>
          <w:rFonts w:ascii="Arial" w:hAnsi="Arial" w:cs="Arial"/>
          <w:sz w:val="20"/>
          <w:szCs w:val="20"/>
          <w:lang w:val="es-ES_tradnl"/>
        </w:rPr>
        <w:t>/o empadronados en Castilla-L</w:t>
      </w:r>
      <w:r w:rsidRPr="00371A47">
        <w:rPr>
          <w:rFonts w:ascii="Arial" w:hAnsi="Arial" w:cs="Arial"/>
          <w:sz w:val="20"/>
          <w:szCs w:val="20"/>
          <w:lang w:val="es-ES_tradnl"/>
        </w:rPr>
        <w:t>a mancha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14:paraId="35904631" w14:textId="77777777" w:rsidR="00F97D21" w:rsidRDefault="00F97D21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AE18C01" w14:textId="77777777" w:rsidR="00452840" w:rsidRPr="00371A47" w:rsidRDefault="00452840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9C50A22" w14:textId="308F2E26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portist</w:t>
      </w:r>
      <w:r w:rsidR="00B15EEC" w:rsidRPr="00371A47">
        <w:rPr>
          <w:rFonts w:ascii="Arial" w:hAnsi="Arial" w:cs="Arial"/>
          <w:sz w:val="20"/>
          <w:szCs w:val="20"/>
        </w:rPr>
        <w:t xml:space="preserve">as que durante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 xml:space="preserve"> posean el certificado de Deportistas de Alto Nivel o Alto Rendimiento</w:t>
      </w:r>
      <w:r w:rsidR="00AB5D64">
        <w:rPr>
          <w:rFonts w:ascii="Arial" w:hAnsi="Arial" w:cs="Arial"/>
          <w:sz w:val="20"/>
          <w:szCs w:val="20"/>
        </w:rPr>
        <w:t xml:space="preserve"> en la modalidad deportiva por la que se solicita la subvención</w:t>
      </w:r>
      <w:r w:rsidRPr="00371A47">
        <w:rPr>
          <w:rFonts w:ascii="Arial" w:hAnsi="Arial" w:cs="Arial"/>
          <w:sz w:val="20"/>
          <w:szCs w:val="20"/>
        </w:rPr>
        <w:t>:</w:t>
      </w:r>
    </w:p>
    <w:p w14:paraId="57229949" w14:textId="77777777"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F64AD" w14:textId="77777777"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5 o más deportista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7A634EA" w14:textId="77777777"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3 o 4 deportistas: 10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5E48B658" w14:textId="77777777"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1 o 2 deportista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268836CC" w14:textId="77777777" w:rsidR="00A46FF2" w:rsidRPr="00371A47" w:rsidRDefault="00A46FF2" w:rsidP="00853DC0">
      <w:pPr>
        <w:pStyle w:val="Prrafodelista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52AAE801" w14:textId="77777777"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y apellidos de los deportistas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2163259"/>
        <w:showingPlcHdr/>
      </w:sdtPr>
      <w:sdtEndPr/>
      <w:sdtContent>
        <w:p w14:paraId="01935B8A" w14:textId="77777777" w:rsidR="00853DC0" w:rsidRPr="00371A47" w:rsidRDefault="00853DC0" w:rsidP="00853DC0">
          <w:pPr>
            <w:framePr w:w="7361" w:h="1921" w:hSpace="141" w:wrap="around" w:vAnchor="text" w:hAnchor="page" w:x="2104" w:y="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0D2B6333" w14:textId="77777777" w:rsidR="00A46FF2" w:rsidRDefault="00A46FF2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489597E" w14:textId="77777777"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43B246F" w14:textId="77777777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 tiene en los medios de comunicación (TV, radio, prensa escrita, en todos los casos a nivel local, regional, nacional e internacional): </w:t>
      </w:r>
    </w:p>
    <w:p w14:paraId="5BF17676" w14:textId="77777777"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95A794A" w14:textId="77777777"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internacion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10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3459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EEBDF59" w14:textId="77777777"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nacion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6633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9E466DF" w14:textId="77777777"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region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524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A4B5780" w14:textId="77777777"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Repercusión a nivel local: </w:t>
      </w:r>
      <w:r w:rsidR="0003500F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371A47">
        <w:rPr>
          <w:rFonts w:ascii="Arial" w:hAnsi="Arial" w:cs="Arial"/>
          <w:sz w:val="20"/>
          <w:szCs w:val="20"/>
          <w:lang w:val="es-ES_tradnl"/>
        </w:rPr>
        <w:t>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71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7687EDA" w14:textId="77777777"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ED73142" w14:textId="77777777"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medio y fecha (día, mes y año)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14116899"/>
        <w:showingPlcHdr/>
      </w:sdtPr>
      <w:sdtEndPr/>
      <w:sdtContent>
        <w:p w14:paraId="3089966E" w14:textId="77777777" w:rsidR="00853DC0" w:rsidRPr="00371A47" w:rsidRDefault="00853DC0" w:rsidP="00853DC0">
          <w:pPr>
            <w:framePr w:w="7361" w:h="2377" w:hSpace="141" w:wrap="around" w:vAnchor="text" w:hAnchor="page" w:x="2128" w:y="1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295CD18E" w14:textId="77777777" w:rsidR="00853DC0" w:rsidRPr="00371A47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8DFF506" w14:textId="77777777"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C7C91C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B2085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9B7725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367E69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9C7648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7296D3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1016E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0BE8F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B7FD7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7439BE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7F14F" w14:textId="77777777" w:rsidR="00452840" w:rsidRPr="00371A47" w:rsidRDefault="00452840" w:rsidP="00F15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55141E2" w14:textId="0D71D620"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lastRenderedPageBreak/>
        <w:t xml:space="preserve">Organización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 xml:space="preserve">actual </w:t>
      </w:r>
      <w:r w:rsidRPr="0080741A">
        <w:rPr>
          <w:rFonts w:ascii="Arial" w:hAnsi="Arial" w:cs="Arial"/>
          <w:sz w:val="20"/>
          <w:szCs w:val="20"/>
        </w:rPr>
        <w:t>de torneos y/o campeonatos de carácter social o benéfico en su modalidad deportiva principal por la que solicita la subvención:</w:t>
      </w:r>
    </w:p>
    <w:p w14:paraId="7959614D" w14:textId="77777777"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</w:rPr>
      </w:pPr>
    </w:p>
    <w:p w14:paraId="74F6BDE2" w14:textId="77777777"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56679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8DF6B22" w14:textId="77777777"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1254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E1DBDB5" w14:textId="77777777"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419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603B81A" w14:textId="77777777" w:rsidR="00A46FF2" w:rsidRPr="00371A47" w:rsidRDefault="00A46FF2" w:rsidP="00853DC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14:paraId="57BA6DEC" w14:textId="77777777" w:rsidR="00452840" w:rsidRDefault="00F97D21" w:rsidP="0003500F">
      <w:pPr>
        <w:autoSpaceDE w:val="0"/>
        <w:autoSpaceDN w:val="0"/>
        <w:adjustRightInd w:val="0"/>
        <w:spacing w:after="0" w:line="240" w:lineRule="auto"/>
        <w:ind w:left="351" w:firstLine="6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p w14:paraId="2617E495" w14:textId="77777777"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226566297"/>
        <w:showingPlcHdr/>
      </w:sdtPr>
      <w:sdtEndPr/>
      <w:sdtContent>
        <w:p w14:paraId="7DA8E68A" w14:textId="77777777" w:rsidR="0003500F" w:rsidRPr="00371A47" w:rsidRDefault="0003500F" w:rsidP="0003500F">
          <w:pPr>
            <w:framePr w:w="7361" w:h="1491" w:hSpace="141" w:wrap="around" w:vAnchor="text" w:hAnchor="page" w:x="2128" w:y="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53A14819" w14:textId="77777777"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57CC9C" w14:textId="77777777"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15B3B" w14:textId="77777777"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5C944" w14:textId="77777777"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A6FF96" w14:textId="77777777"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7D4B7" w14:textId="77777777"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98454D" w14:textId="77777777"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A7661F" w14:textId="77777777"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05BA94" w14:textId="77777777" w:rsidR="0003500F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3C1C4" w14:textId="77777777" w:rsidR="0003500F" w:rsidRPr="00371A47" w:rsidRDefault="0003500F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D5BBD" w14:textId="5CFB391D" w:rsidR="00F97D21" w:rsidRPr="0003500F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500F">
        <w:rPr>
          <w:rFonts w:ascii="Arial" w:hAnsi="Arial" w:cs="Arial"/>
          <w:sz w:val="20"/>
          <w:szCs w:val="20"/>
        </w:rPr>
        <w:t>Pa</w:t>
      </w:r>
      <w:r w:rsidR="00B15EEC" w:rsidRPr="0003500F">
        <w:rPr>
          <w:rFonts w:ascii="Arial" w:hAnsi="Arial" w:cs="Arial"/>
          <w:sz w:val="20"/>
          <w:szCs w:val="20"/>
        </w:rPr>
        <w:t xml:space="preserve">rticipación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Pr="0003500F">
        <w:rPr>
          <w:rFonts w:ascii="Arial" w:hAnsi="Arial" w:cs="Arial"/>
          <w:sz w:val="20"/>
          <w:szCs w:val="20"/>
        </w:rPr>
        <w:t xml:space="preserve"> en torneos y/o campeonatos</w:t>
      </w:r>
      <w:r w:rsidR="0080741A" w:rsidRPr="0003500F">
        <w:rPr>
          <w:rFonts w:ascii="Arial" w:hAnsi="Arial" w:cs="Arial"/>
          <w:sz w:val="20"/>
          <w:szCs w:val="20"/>
        </w:rPr>
        <w:t xml:space="preserve"> de carácter social o benéfico </w:t>
      </w:r>
      <w:r w:rsidRPr="0003500F">
        <w:rPr>
          <w:rFonts w:ascii="Arial" w:hAnsi="Arial" w:cs="Arial"/>
          <w:sz w:val="20"/>
          <w:szCs w:val="20"/>
        </w:rPr>
        <w:t>en su modalidad deportiva principal por la que solicita la subvención:</w:t>
      </w:r>
    </w:p>
    <w:p w14:paraId="32752BD7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1FAA33" w14:textId="77777777"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045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5DD15139" w14:textId="77777777"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05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225EAB9" w14:textId="77777777"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048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3AA8E14" w14:textId="77777777" w:rsidR="00853DC0" w:rsidRPr="00371A47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196B10" w14:textId="77777777"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87641466"/>
        <w:showingPlcHdr/>
      </w:sdtPr>
      <w:sdtEndPr/>
      <w:sdtContent>
        <w:p w14:paraId="472CF777" w14:textId="77777777" w:rsidR="00853DC0" w:rsidRPr="00371A47" w:rsidRDefault="00853DC0" w:rsidP="00853DC0">
          <w:pPr>
            <w:framePr w:w="7361" w:h="2377" w:hSpace="141" w:wrap="around" w:vAnchor="text" w:hAnchor="page" w:x="2140" w:y="8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231E61FB" w14:textId="77777777" w:rsidR="00A46FF2" w:rsidRPr="00371A47" w:rsidRDefault="00A46FF2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</w:p>
    <w:p w14:paraId="5FA19FA4" w14:textId="77777777"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763F07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15CD154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0D73891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BA1DD3B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BB0F003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DF452D1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1A10D0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003E330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2F8A4B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AD941C8" w14:textId="77777777"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BBD43AA" w14:textId="77777777"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6D99877" w14:textId="6601E0FE" w:rsidR="00F97D21" w:rsidRPr="002F1D11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1D11">
        <w:rPr>
          <w:rFonts w:ascii="Arial" w:hAnsi="Arial" w:cs="Arial"/>
          <w:sz w:val="20"/>
          <w:szCs w:val="20"/>
        </w:rPr>
        <w:t xml:space="preserve">Por haber sido premiada la entidad, sus </w:t>
      </w:r>
      <w:r w:rsidR="003577E6" w:rsidRPr="002F1D11">
        <w:rPr>
          <w:rFonts w:ascii="Arial" w:hAnsi="Arial" w:cs="Arial"/>
          <w:sz w:val="20"/>
          <w:szCs w:val="20"/>
        </w:rPr>
        <w:t xml:space="preserve">actuales </w:t>
      </w:r>
      <w:r w:rsidRPr="002F1D11">
        <w:rPr>
          <w:rFonts w:ascii="Arial" w:hAnsi="Arial" w:cs="Arial"/>
          <w:sz w:val="20"/>
          <w:szCs w:val="20"/>
        </w:rPr>
        <w:t>técnicos o deportistas, en los Premios y Distinciones al Mérito Deportivo de Castilla La Mancha en cualquiera de sus ediciones</w:t>
      </w:r>
      <w:r w:rsidR="00F06A3E" w:rsidRPr="002F1D11">
        <w:rPr>
          <w:rFonts w:ascii="Arial" w:hAnsi="Arial" w:cs="Arial"/>
          <w:sz w:val="20"/>
          <w:szCs w:val="20"/>
        </w:rPr>
        <w:t xml:space="preserve"> </w:t>
      </w:r>
      <w:r w:rsidR="004855C4">
        <w:rPr>
          <w:rFonts w:ascii="Arial" w:hAnsi="Arial" w:cs="Arial"/>
          <w:sz w:val="20"/>
          <w:szCs w:val="20"/>
        </w:rPr>
        <w:t>(h</w:t>
      </w:r>
      <w:r w:rsidR="00F06A3E" w:rsidRPr="002F1D11">
        <w:rPr>
          <w:rFonts w:ascii="Arial" w:hAnsi="Arial" w:cs="Arial"/>
          <w:sz w:val="20"/>
          <w:szCs w:val="20"/>
        </w:rPr>
        <w:t xml:space="preserve">asta un máximo de </w:t>
      </w:r>
      <w:r w:rsidRPr="002F1D11">
        <w:rPr>
          <w:rFonts w:ascii="Arial" w:hAnsi="Arial" w:cs="Arial"/>
          <w:sz w:val="20"/>
          <w:szCs w:val="20"/>
        </w:rPr>
        <w:t>15 puntos</w:t>
      </w:r>
      <w:r w:rsidR="004855C4">
        <w:rPr>
          <w:rFonts w:ascii="Arial" w:hAnsi="Arial" w:cs="Arial"/>
          <w:sz w:val="20"/>
          <w:szCs w:val="20"/>
        </w:rPr>
        <w:t>):</w:t>
      </w:r>
    </w:p>
    <w:p w14:paraId="24BAE08D" w14:textId="77777777" w:rsidR="00853DC0" w:rsidRPr="002F1D11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0455A77" w14:textId="77777777" w:rsidR="00F97D21" w:rsidRPr="002F1D11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2F1D11">
        <w:rPr>
          <w:rFonts w:ascii="Arial" w:hAnsi="Arial" w:cs="Arial"/>
          <w:sz w:val="20"/>
          <w:szCs w:val="20"/>
          <w:lang w:val="es-ES_tradnl"/>
        </w:rPr>
        <w:t>Sí</w:t>
      </w:r>
      <w:r w:rsidRPr="002F1D11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7763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11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6FAC4784" w14:textId="77777777" w:rsidR="00F97D21" w:rsidRPr="002F1D11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2F1D11">
        <w:rPr>
          <w:rFonts w:ascii="Arial" w:hAnsi="Arial" w:cs="Arial"/>
          <w:sz w:val="20"/>
          <w:szCs w:val="20"/>
          <w:lang w:val="es-ES_tradnl"/>
        </w:rPr>
        <w:t>No</w:t>
      </w:r>
      <w:r w:rsidRPr="002F1D11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4603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11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3F408D50" w14:textId="77777777" w:rsidR="00F97D21" w:rsidRPr="002F1D11" w:rsidRDefault="00F97D21" w:rsidP="00853DC0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A7A015E" w14:textId="77777777" w:rsidR="00F97D21" w:rsidRPr="002F1D11" w:rsidRDefault="00F97D21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F1D11">
        <w:rPr>
          <w:rFonts w:ascii="Arial" w:hAnsi="Arial" w:cs="Arial"/>
          <w:sz w:val="20"/>
          <w:szCs w:val="20"/>
        </w:rPr>
        <w:t>Indicar nombre y apellidos de los premiados, lugar y año</w:t>
      </w:r>
      <w:r w:rsidR="00853DC0" w:rsidRPr="002F1D11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624589855"/>
        <w:showingPlcHdr/>
      </w:sdtPr>
      <w:sdtEndPr/>
      <w:sdtContent>
        <w:p w14:paraId="25933BAE" w14:textId="77777777" w:rsidR="00853DC0" w:rsidRPr="002F1D11" w:rsidRDefault="00853DC0" w:rsidP="00853DC0">
          <w:pPr>
            <w:framePr w:w="7361" w:h="1897" w:hSpace="141" w:wrap="around" w:vAnchor="text" w:hAnchor="page" w:x="2140" w:y="10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2F1D11">
            <w:rPr>
              <w:rStyle w:val="Textodelmarcadordeposicin"/>
              <w:color w:val="auto"/>
            </w:rPr>
            <w:t>Escribir texto.</w:t>
          </w:r>
        </w:p>
      </w:sdtContent>
    </w:sdt>
    <w:p w14:paraId="1C655575" w14:textId="77777777" w:rsidR="00853DC0" w:rsidRPr="002F1D11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68C3BC6" w14:textId="77777777" w:rsidR="00853DC0" w:rsidRPr="002F1D11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CDE05B3" w14:textId="77777777"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C8D9E15" w14:textId="77777777"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FF687CA" w14:textId="77777777"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FC4031B" w14:textId="77777777"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DB821E4" w14:textId="77777777"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BF8DDB4" w14:textId="77777777" w:rsidR="00452840" w:rsidRPr="002F1D11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55E0CDE" w14:textId="4C5C4C4A" w:rsidR="00F97D21" w:rsidRPr="002F1D11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1D11">
        <w:rPr>
          <w:rFonts w:ascii="Arial" w:hAnsi="Arial" w:cs="Arial"/>
          <w:sz w:val="20"/>
          <w:szCs w:val="20"/>
        </w:rPr>
        <w:lastRenderedPageBreak/>
        <w:t xml:space="preserve">Tener </w:t>
      </w:r>
      <w:r w:rsidR="003577E6" w:rsidRPr="002F1D11">
        <w:rPr>
          <w:rFonts w:ascii="Arial" w:hAnsi="Arial" w:cs="Arial"/>
          <w:sz w:val="20"/>
          <w:szCs w:val="20"/>
        </w:rPr>
        <w:t xml:space="preserve">actualmente </w:t>
      </w:r>
      <w:r w:rsidRPr="002F1D11">
        <w:rPr>
          <w:rFonts w:ascii="Arial" w:hAnsi="Arial" w:cs="Arial"/>
          <w:sz w:val="20"/>
          <w:szCs w:val="20"/>
        </w:rPr>
        <w:t>algún deportista del equipo que haya participado en alguna ocasión en un Campeonato de Europa, Campeonato del Mundo o Juegos Olímpicos o Paralímpicos en su modalidad deportiva principal por l</w:t>
      </w:r>
      <w:r w:rsidR="00853DC0" w:rsidRPr="002F1D11">
        <w:rPr>
          <w:rFonts w:ascii="Arial" w:hAnsi="Arial" w:cs="Arial"/>
          <w:sz w:val="20"/>
          <w:szCs w:val="20"/>
        </w:rPr>
        <w:t>a que solicita la subvención</w:t>
      </w:r>
      <w:r w:rsidR="004855C4">
        <w:rPr>
          <w:rFonts w:ascii="Arial" w:hAnsi="Arial" w:cs="Arial"/>
          <w:sz w:val="20"/>
          <w:szCs w:val="20"/>
        </w:rPr>
        <w:t xml:space="preserve"> (h</w:t>
      </w:r>
      <w:r w:rsidR="00F06A3E" w:rsidRPr="002F1D11">
        <w:rPr>
          <w:rFonts w:ascii="Arial" w:hAnsi="Arial" w:cs="Arial"/>
          <w:sz w:val="20"/>
          <w:szCs w:val="20"/>
        </w:rPr>
        <w:t xml:space="preserve">asta un máximo de </w:t>
      </w:r>
      <w:r w:rsidRPr="002F1D11">
        <w:rPr>
          <w:rFonts w:ascii="Arial" w:hAnsi="Arial" w:cs="Arial"/>
          <w:sz w:val="20"/>
          <w:szCs w:val="20"/>
        </w:rPr>
        <w:t>15 puntos</w:t>
      </w:r>
      <w:r w:rsidR="004855C4">
        <w:rPr>
          <w:rFonts w:ascii="Arial" w:hAnsi="Arial" w:cs="Arial"/>
          <w:sz w:val="20"/>
          <w:szCs w:val="20"/>
        </w:rPr>
        <w:t>):</w:t>
      </w:r>
    </w:p>
    <w:p w14:paraId="14208F9F" w14:textId="77777777"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40327A9D" w14:textId="77777777"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2779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6B96A72F" w14:textId="77777777"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042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0D98A13A" w14:textId="77777777" w:rsidR="00853DC0" w:rsidRPr="00371A47" w:rsidRDefault="00853DC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36DD7F5" w14:textId="77777777"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p w14:paraId="18029A16" w14:textId="77777777" w:rsidR="00853DC0" w:rsidRPr="00371A47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DE0DCB" w14:textId="77777777"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660504103"/>
        <w:showingPlcHdr/>
      </w:sdtPr>
      <w:sdtEndPr/>
      <w:sdtContent>
        <w:p w14:paraId="7FC3E960" w14:textId="77777777" w:rsidR="0003500F" w:rsidRPr="00371A47" w:rsidRDefault="0003500F" w:rsidP="00F15E72">
          <w:pPr>
            <w:framePr w:w="7361" w:h="1134" w:hSpace="141" w:wrap="around" w:vAnchor="text" w:hAnchor="page" w:x="2128" w:y="-18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19DD16C4" w14:textId="77777777"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F1FAA" w14:textId="77777777"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E9B05" w14:textId="77777777"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DD5A0" w14:textId="77777777" w:rsidR="004F031B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9278E" w14:textId="77777777" w:rsidR="004F031B" w:rsidRPr="00371A47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F308E" w14:textId="61D3F770" w:rsidR="00F97D21" w:rsidRPr="0080741A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Haber participado algún deportista del equipo en el Campeonato de España Universitario de su modalidad deportiva principal por la que solicita la</w:t>
      </w:r>
      <w:r w:rsidR="00B15EEC" w:rsidRPr="0080741A">
        <w:rPr>
          <w:rFonts w:ascii="Arial" w:hAnsi="Arial" w:cs="Arial"/>
          <w:sz w:val="20"/>
          <w:szCs w:val="20"/>
        </w:rPr>
        <w:t xml:space="preserve"> subvención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 (</w:t>
      </w:r>
      <w:r w:rsidRPr="0080741A">
        <w:rPr>
          <w:rFonts w:ascii="Arial" w:hAnsi="Arial" w:cs="Arial"/>
          <w:sz w:val="20"/>
          <w:szCs w:val="20"/>
        </w:rPr>
        <w:t>10 puntos</w:t>
      </w:r>
      <w:r w:rsidR="004855C4">
        <w:rPr>
          <w:rFonts w:ascii="Arial" w:hAnsi="Arial" w:cs="Arial"/>
          <w:sz w:val="20"/>
          <w:szCs w:val="20"/>
        </w:rPr>
        <w:t>):</w:t>
      </w:r>
    </w:p>
    <w:p w14:paraId="6FA67360" w14:textId="77777777"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FA52821" w14:textId="77777777"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9920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5E015660" w14:textId="77777777"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478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14:paraId="745B794A" w14:textId="77777777" w:rsidR="00F97D21" w:rsidRPr="00371A47" w:rsidRDefault="00F97D21" w:rsidP="00853DC0">
      <w:pPr>
        <w:pStyle w:val="Prrafodelista"/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448F29B" w14:textId="77777777" w:rsidR="00BB775D" w:rsidRPr="00371A47" w:rsidRDefault="00BB775D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18"/>
          <w:szCs w:val="18"/>
        </w:rPr>
      </w:pPr>
    </w:p>
    <w:p w14:paraId="2D9025B6" w14:textId="77777777"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B25A4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18370761"/>
        <w:showingPlcHdr/>
      </w:sdtPr>
      <w:sdtEndPr/>
      <w:sdtContent>
        <w:p w14:paraId="0E038545" w14:textId="77777777" w:rsidR="00B25A40" w:rsidRPr="00371A47" w:rsidRDefault="00B25A40" w:rsidP="00AB5D64">
          <w:pPr>
            <w:framePr w:w="7361" w:h="1297" w:hSpace="141" w:wrap="around" w:vAnchor="text" w:hAnchor="page" w:x="2116" w:y="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381C6CDA" w14:textId="77777777" w:rsidR="00B25A40" w:rsidRPr="00371A47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88B74B" w14:textId="77777777" w:rsidR="00B25A40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EC98C1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ACFC28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524E6B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972813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E94C81" w14:textId="77777777"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289E0B" w14:textId="77777777"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43FA24" w14:textId="106134EB" w:rsidR="00F97D21" w:rsidRPr="00371A47" w:rsidRDefault="00F97D21" w:rsidP="00FD2FD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trabajadores contratados por</w:t>
      </w:r>
      <w:r w:rsidR="00B15EEC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4855C4">
        <w:rPr>
          <w:rFonts w:ascii="Arial" w:hAnsi="Arial" w:cs="Arial"/>
          <w:sz w:val="20"/>
          <w:szCs w:val="20"/>
          <w:lang w:val="es-ES_tradnl"/>
        </w:rPr>
        <w:t>actual</w:t>
      </w:r>
      <w:r w:rsidRPr="00371A47">
        <w:rPr>
          <w:rFonts w:ascii="Arial" w:hAnsi="Arial" w:cs="Arial"/>
          <w:sz w:val="20"/>
          <w:szCs w:val="20"/>
        </w:rPr>
        <w:t>:</w:t>
      </w:r>
    </w:p>
    <w:p w14:paraId="4FE01184" w14:textId="77777777"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0CD802" w14:textId="77777777" w:rsidR="00B25A40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10 o más trabajadores: 5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665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1C7A383" w14:textId="77777777"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entre 5 y 9 trabajadores: 3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768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2D8A9D1" w14:textId="77777777"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 xml:space="preserve">Por tener contratados entre </w:t>
      </w:r>
      <w:r w:rsidR="00F06A3E" w:rsidRPr="003E15D3">
        <w:rPr>
          <w:rFonts w:ascii="Arial" w:hAnsi="Arial" w:cs="Arial"/>
          <w:sz w:val="20"/>
          <w:szCs w:val="20"/>
          <w:lang w:val="es-ES_tradnl"/>
        </w:rPr>
        <w:t>2</w:t>
      </w:r>
      <w:r w:rsidRPr="003E15D3">
        <w:rPr>
          <w:rFonts w:ascii="Arial" w:hAnsi="Arial" w:cs="Arial"/>
          <w:sz w:val="20"/>
          <w:szCs w:val="20"/>
          <w:lang w:val="es-ES_tradnl"/>
        </w:rPr>
        <w:t xml:space="preserve"> y 4 trabajadores: 1 punto 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872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242419485"/>
        <w:showingPlcHdr/>
      </w:sdtPr>
      <w:sdtEndPr/>
      <w:sdtContent>
        <w:p w14:paraId="4CF76681" w14:textId="77777777" w:rsidR="002149DD" w:rsidRPr="00371A47" w:rsidRDefault="002149DD" w:rsidP="00A71F0D">
          <w:pPr>
            <w:framePr w:w="1363" w:h="409" w:hSpace="141" w:wrap="around" w:vAnchor="text" w:hAnchor="page" w:x="5457" w:y="1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14:paraId="4A2449D1" w14:textId="77777777"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D30B76E" w14:textId="77777777" w:rsidR="00F97D21" w:rsidRPr="00371A47" w:rsidRDefault="00F97D21" w:rsidP="00B25A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B25A40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14:paraId="00F9F55F" w14:textId="77777777" w:rsidR="00D9364E" w:rsidRPr="00371A47" w:rsidRDefault="00D9364E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046DB1D" w14:textId="77777777" w:rsidR="00D9364E" w:rsidRDefault="00D9364E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950915A" w14:textId="77777777" w:rsidR="00F97D21" w:rsidRDefault="00AB5D64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97D21" w:rsidRPr="00371A47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14:paraId="72E4CFF2" w14:textId="77777777" w:rsidR="00964D25" w:rsidRPr="00371A47" w:rsidRDefault="00964D25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0A597B" w14:textId="77777777" w:rsidR="00C55738" w:rsidRPr="00371A47" w:rsidRDefault="00C55738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371A47" w:rsidRPr="00371A47" w14:paraId="3698119C" w14:textId="77777777" w:rsidTr="001C17CF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AEC1" w14:textId="77777777"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371A47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371A47" w:rsidRPr="00371A47" w14:paraId="77D3663A" w14:textId="77777777" w:rsidTr="001C17CF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84BF1" w14:textId="77777777"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60DDB" w14:textId="77777777"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E51F7" w14:textId="77777777"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B658C" w14:textId="77777777"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371A47" w:rsidRPr="00371A47" w14:paraId="7551F497" w14:textId="7777777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14:paraId="0405AC05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1" w:name="Texto5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14:paraId="68A4F37C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14:paraId="1B1DDAAE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14:paraId="635AF7A3" w14:textId="77777777"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14:paraId="33DB0B6C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371A47" w:rsidRPr="00371A47" w14:paraId="06E20F54" w14:textId="7777777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14:paraId="64213432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14:paraId="68DC5F5E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14:paraId="694386FE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14:paraId="5E9EA30D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371A47" w:rsidRPr="00371A47" w14:paraId="19CE09A2" w14:textId="7777777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14:paraId="2972C8AF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14:paraId="338999C6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14:paraId="40DCFD3F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14:paraId="78EC3C31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371A47" w:rsidRPr="00371A47" w14:paraId="5756DE3B" w14:textId="7777777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14:paraId="105439A3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14:paraId="0A33D505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14:paraId="017FDA24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14:paraId="20E048D5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371A47" w:rsidRPr="00371A47" w14:paraId="2B01679A" w14:textId="7777777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14:paraId="3A987462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14:paraId="05B5A7D3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14:paraId="24F4036D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14:paraId="403421CC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371A47" w:rsidRPr="00371A47" w14:paraId="15FF277E" w14:textId="7777777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14:paraId="6FF04646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14:paraId="6FC4E8A2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14:paraId="701D7CC5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14:paraId="36487D64" w14:textId="77777777"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14:paraId="1752D745" w14:textId="7777777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1445639"/>
            </w:sdtPr>
            <w:sdtEndPr/>
            <w:sdtContent>
              <w:p w14:paraId="789ACF28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3186172"/>
            </w:sdtPr>
            <w:sdtEndPr/>
            <w:sdtContent>
              <w:p w14:paraId="660A2F2F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9092641"/>
            </w:sdtPr>
            <w:sdtEndPr/>
            <w:sdtContent>
              <w:p w14:paraId="2FC10F71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44820608"/>
            </w:sdtPr>
            <w:sdtEndPr/>
            <w:sdtContent>
              <w:p w14:paraId="1C7A3513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14:paraId="517FD375" w14:textId="7777777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8441777"/>
            </w:sdtPr>
            <w:sdtEndPr/>
            <w:sdtContent>
              <w:p w14:paraId="601942D6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8607466"/>
            </w:sdtPr>
            <w:sdtEndPr/>
            <w:sdtContent>
              <w:p w14:paraId="4426049A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5954214"/>
            </w:sdtPr>
            <w:sdtEndPr/>
            <w:sdtContent>
              <w:p w14:paraId="018B6144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0780355"/>
            </w:sdtPr>
            <w:sdtEndPr/>
            <w:sdtContent>
              <w:p w14:paraId="5B1F0E98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14:paraId="7BBF36E3" w14:textId="7777777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092919"/>
            </w:sdtPr>
            <w:sdtEndPr/>
            <w:sdtContent>
              <w:p w14:paraId="2FE00692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526662"/>
            </w:sdtPr>
            <w:sdtEndPr/>
            <w:sdtContent>
              <w:p w14:paraId="4068EB6D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562007"/>
            </w:sdtPr>
            <w:sdtEndPr/>
            <w:sdtContent>
              <w:p w14:paraId="141C8D04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5993516"/>
            </w:sdtPr>
            <w:sdtEndPr/>
            <w:sdtContent>
              <w:p w14:paraId="265A92D2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14:paraId="57A55126" w14:textId="77777777" w:rsidTr="00E71E1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7241009"/>
            </w:sdtPr>
            <w:sdtEndPr/>
            <w:sdtContent>
              <w:p w14:paraId="71A98FEF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7198"/>
            </w:sdtPr>
            <w:sdtEndPr/>
            <w:sdtContent>
              <w:p w14:paraId="1103AC34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9000782"/>
            </w:sdtPr>
            <w:sdtEndPr/>
            <w:sdtContent>
              <w:p w14:paraId="54F1FB6A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7428498"/>
            </w:sdtPr>
            <w:sdtEndPr/>
            <w:sdtContent>
              <w:p w14:paraId="6246F802" w14:textId="77777777" w:rsidR="00AB5D64" w:rsidRPr="00371A47" w:rsidRDefault="00AB5D64" w:rsidP="00E71E1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B5D64" w:rsidRPr="00371A47" w14:paraId="443177CD" w14:textId="7777777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14:paraId="7C26F245" w14:textId="77777777"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4" w:name="Texto7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14:paraId="7D294E9A" w14:textId="77777777"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5" w:name="Texto8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14:paraId="34B96ECB" w14:textId="77777777"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6" w:name="Texto9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14:paraId="48DC3D88" w14:textId="77777777" w:rsidR="00AB5D64" w:rsidRPr="00371A47" w:rsidRDefault="00AB5D64" w:rsidP="00AB5D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38CDD4CE" w14:textId="77777777" w:rsidR="00452840" w:rsidRPr="00371A47" w:rsidRDefault="00452840" w:rsidP="00AE00A1">
      <w:pPr>
        <w:jc w:val="both"/>
        <w:rPr>
          <w:rFonts w:ascii="Arial" w:hAnsi="Arial" w:cs="Arial"/>
          <w:sz w:val="12"/>
          <w:szCs w:val="12"/>
        </w:rPr>
      </w:pPr>
    </w:p>
    <w:sectPr w:rsidR="00452840" w:rsidRPr="00371A47" w:rsidSect="004F0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045F" w14:textId="77777777" w:rsidR="00B75458" w:rsidRDefault="00B75458">
      <w:pPr>
        <w:spacing w:after="0" w:line="240" w:lineRule="auto"/>
      </w:pPr>
      <w:r>
        <w:separator/>
      </w:r>
    </w:p>
  </w:endnote>
  <w:endnote w:type="continuationSeparator" w:id="0">
    <w:p w14:paraId="651A77CC" w14:textId="77777777" w:rsidR="00B75458" w:rsidRDefault="00B7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015072B8" w14:textId="77777777" w:rsidR="00F15E72" w:rsidRDefault="00F15E72" w:rsidP="00F15E72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8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8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064DB199" w14:textId="77777777" w:rsidR="00B75458" w:rsidRDefault="00B75458" w:rsidP="00F15E7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88520"/>
      <w:docPartObj>
        <w:docPartGallery w:val="Page Numbers (Bottom of Page)"/>
        <w:docPartUnique/>
      </w:docPartObj>
    </w:sdtPr>
    <w:sdtEndPr/>
    <w:sdtContent>
      <w:p w14:paraId="73F58A79" w14:textId="77777777" w:rsidR="00B75458" w:rsidRDefault="00B7545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E2D88" w14:textId="77777777" w:rsidR="00B75458" w:rsidRDefault="00B75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2DC1" w14:textId="77777777" w:rsidR="00B75458" w:rsidRDefault="00B75458">
      <w:pPr>
        <w:spacing w:after="0" w:line="240" w:lineRule="auto"/>
      </w:pPr>
      <w:r>
        <w:separator/>
      </w:r>
    </w:p>
  </w:footnote>
  <w:footnote w:type="continuationSeparator" w:id="0">
    <w:p w14:paraId="36C83DE9" w14:textId="77777777" w:rsidR="00B75458" w:rsidRDefault="00B7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E210" w14:textId="3750F5CF" w:rsidR="00B75458" w:rsidRDefault="0087749F" w:rsidP="00D069D0">
    <w:pPr>
      <w:pStyle w:val="Encabezado"/>
      <w:tabs>
        <w:tab w:val="left" w:pos="3030"/>
      </w:tabs>
      <w:rPr>
        <w:color w:val="1F4E79" w:themeColor="accent1" w:themeShade="80"/>
        <w:lang w:val="es-ES_tradn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7F2E62F" wp14:editId="03769348">
          <wp:simplePos x="0" y="0"/>
          <wp:positionH relativeFrom="margin">
            <wp:posOffset>4210050</wp:posOffset>
          </wp:positionH>
          <wp:positionV relativeFrom="paragraph">
            <wp:posOffset>-181610</wp:posOffset>
          </wp:positionV>
          <wp:extent cx="1577340" cy="652145"/>
          <wp:effectExtent l="0" t="0" r="3810" b="0"/>
          <wp:wrapNone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458"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2336" behindDoc="1" locked="0" layoutInCell="1" allowOverlap="1" wp14:anchorId="1A3B1497" wp14:editId="6F6CADB5">
          <wp:simplePos x="0" y="0"/>
          <wp:positionH relativeFrom="margin">
            <wp:posOffset>-807085</wp:posOffset>
          </wp:positionH>
          <wp:positionV relativeFrom="paragraph">
            <wp:posOffset>330835</wp:posOffset>
          </wp:positionV>
          <wp:extent cx="1983105" cy="26733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458">
      <w:rPr>
        <w:color w:val="1F4E79" w:themeColor="accent1" w:themeShade="80"/>
        <w:lang w:val="es-ES_tradnl"/>
      </w:rPr>
      <w:tab/>
    </w:r>
    <w:r w:rsidR="00B75458">
      <w:rPr>
        <w:color w:val="1F4E79" w:themeColor="accent1" w:themeShade="80"/>
        <w:lang w:val="es-ES_tradnl"/>
      </w:rPr>
      <w:tab/>
    </w:r>
    <w:r w:rsidR="00B75458"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 wp14:anchorId="56FB2D25" wp14:editId="7CFFD02F">
          <wp:simplePos x="0" y="0"/>
          <wp:positionH relativeFrom="margin">
            <wp:posOffset>-267335</wp:posOffset>
          </wp:positionH>
          <wp:positionV relativeFrom="paragraph">
            <wp:posOffset>-291465</wp:posOffset>
          </wp:positionV>
          <wp:extent cx="828040" cy="53467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458" w:rsidRPr="005749FE">
      <w:rPr>
        <w:color w:val="1F4E79" w:themeColor="accent1" w:themeShade="80"/>
        <w:lang w:val="es-ES_tradnl"/>
      </w:rPr>
      <w:t>ANEXO II</w:t>
    </w:r>
  </w:p>
  <w:p w14:paraId="2EB2303F" w14:textId="02137903" w:rsidR="008773E3" w:rsidRPr="00A30348" w:rsidRDefault="008773E3" w:rsidP="00D069D0">
    <w:pPr>
      <w:pStyle w:val="Encabezado"/>
      <w:tabs>
        <w:tab w:val="left" w:pos="3030"/>
      </w:tabs>
      <w:rPr>
        <w:color w:val="44546A" w:themeColor="text2"/>
        <w:lang w:val="es-ES_tradnl"/>
      </w:rPr>
    </w:pPr>
    <w:r>
      <w:rPr>
        <w:color w:val="1F4E79" w:themeColor="accent1" w:themeShade="80"/>
        <w:lang w:val="es-ES_tradnl"/>
      </w:rPr>
      <w:tab/>
      <w:t>Deportes Individuales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9AE6" w14:textId="77777777" w:rsidR="00B75458" w:rsidRPr="001420AE" w:rsidRDefault="00B75458" w:rsidP="001420AE">
    <w:pPr>
      <w:pStyle w:val="Encabezado"/>
      <w:jc w:val="center"/>
      <w:rPr>
        <w:lang w:val="es-ES_tradnl"/>
      </w:rPr>
    </w:pP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CE2A2EA" wp14:editId="1D90F75A">
          <wp:simplePos x="0" y="0"/>
          <wp:positionH relativeFrom="column">
            <wp:posOffset>-120770</wp:posOffset>
          </wp:positionH>
          <wp:positionV relativeFrom="paragraph">
            <wp:posOffset>-9261</wp:posOffset>
          </wp:positionV>
          <wp:extent cx="1983487" cy="267418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87" cy="2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5D6DF369" wp14:editId="5E1FFA6E">
          <wp:simplePos x="0" y="0"/>
          <wp:positionH relativeFrom="column">
            <wp:posOffset>4664638</wp:posOffset>
          </wp:positionH>
          <wp:positionV relativeFrom="paragraph">
            <wp:posOffset>-311821</wp:posOffset>
          </wp:positionV>
          <wp:extent cx="828040" cy="53467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_tradnl"/>
      </w:rP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474"/>
    <w:multiLevelType w:val="hybridMultilevel"/>
    <w:tmpl w:val="A05A1C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" w15:restartNumberingAfterBreak="0">
    <w:nsid w:val="04143136"/>
    <w:multiLevelType w:val="hybridMultilevel"/>
    <w:tmpl w:val="18946C88"/>
    <w:lvl w:ilvl="0" w:tplc="EB76A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103"/>
    <w:multiLevelType w:val="hybridMultilevel"/>
    <w:tmpl w:val="BEF65986"/>
    <w:lvl w:ilvl="0" w:tplc="16BC8B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7707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81809"/>
    <w:multiLevelType w:val="hybridMultilevel"/>
    <w:tmpl w:val="AD8EA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335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751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ED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218F1"/>
    <w:multiLevelType w:val="hybridMultilevel"/>
    <w:tmpl w:val="45AC2B68"/>
    <w:lvl w:ilvl="0" w:tplc="EB1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6DC1"/>
    <w:multiLevelType w:val="hybridMultilevel"/>
    <w:tmpl w:val="910E344E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F5E3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84F8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24D4"/>
    <w:multiLevelType w:val="hybridMultilevel"/>
    <w:tmpl w:val="11E4A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1D5D"/>
    <w:multiLevelType w:val="hybridMultilevel"/>
    <w:tmpl w:val="4EC8C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820E9"/>
    <w:multiLevelType w:val="hybridMultilevel"/>
    <w:tmpl w:val="8962DFE4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AAB26C3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D5E37"/>
    <w:multiLevelType w:val="hybridMultilevel"/>
    <w:tmpl w:val="5D365F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3392227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B3650"/>
    <w:multiLevelType w:val="hybridMultilevel"/>
    <w:tmpl w:val="C88C27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AD23AE9"/>
    <w:multiLevelType w:val="hybridMultilevel"/>
    <w:tmpl w:val="67E077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8554F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757DD"/>
    <w:multiLevelType w:val="hybridMultilevel"/>
    <w:tmpl w:val="FF805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80726"/>
    <w:multiLevelType w:val="hybridMultilevel"/>
    <w:tmpl w:val="D88898CC"/>
    <w:lvl w:ilvl="0" w:tplc="917604B2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851647"/>
    <w:multiLevelType w:val="hybridMultilevel"/>
    <w:tmpl w:val="8D50E0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30296"/>
    <w:multiLevelType w:val="hybridMultilevel"/>
    <w:tmpl w:val="E43C70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25214"/>
    <w:multiLevelType w:val="hybridMultilevel"/>
    <w:tmpl w:val="44E68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376E"/>
    <w:multiLevelType w:val="hybridMultilevel"/>
    <w:tmpl w:val="5E2E6A6A"/>
    <w:lvl w:ilvl="0" w:tplc="0C0A0017">
      <w:start w:val="1"/>
      <w:numFmt w:val="lowerLetter"/>
      <w:lvlText w:val="%1)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8AF565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A5695"/>
    <w:multiLevelType w:val="hybridMultilevel"/>
    <w:tmpl w:val="918E8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2042F"/>
    <w:multiLevelType w:val="hybridMultilevel"/>
    <w:tmpl w:val="3FECD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73C3"/>
    <w:multiLevelType w:val="hybridMultilevel"/>
    <w:tmpl w:val="BD5E7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E794E7A"/>
    <w:multiLevelType w:val="hybridMultilevel"/>
    <w:tmpl w:val="A38E0422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665277000">
    <w:abstractNumId w:val="23"/>
  </w:num>
  <w:num w:numId="2" w16cid:durableId="1396314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7819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2263616">
    <w:abstractNumId w:val="32"/>
  </w:num>
  <w:num w:numId="5" w16cid:durableId="306788834">
    <w:abstractNumId w:val="26"/>
  </w:num>
  <w:num w:numId="6" w16cid:durableId="1805194371">
    <w:abstractNumId w:val="7"/>
  </w:num>
  <w:num w:numId="7" w16cid:durableId="707726960">
    <w:abstractNumId w:val="8"/>
  </w:num>
  <w:num w:numId="8" w16cid:durableId="355232326">
    <w:abstractNumId w:val="15"/>
  </w:num>
  <w:num w:numId="9" w16cid:durableId="1875345056">
    <w:abstractNumId w:val="38"/>
  </w:num>
  <w:num w:numId="10" w16cid:durableId="1670716422">
    <w:abstractNumId w:val="19"/>
  </w:num>
  <w:num w:numId="11" w16cid:durableId="425343775">
    <w:abstractNumId w:val="5"/>
  </w:num>
  <w:num w:numId="12" w16cid:durableId="572853496">
    <w:abstractNumId w:val="9"/>
  </w:num>
  <w:num w:numId="13" w16cid:durableId="266549517">
    <w:abstractNumId w:val="33"/>
  </w:num>
  <w:num w:numId="14" w16cid:durableId="1666318870">
    <w:abstractNumId w:val="14"/>
  </w:num>
  <w:num w:numId="15" w16cid:durableId="1047527583">
    <w:abstractNumId w:val="22"/>
  </w:num>
  <w:num w:numId="16" w16cid:durableId="1703550544">
    <w:abstractNumId w:val="16"/>
  </w:num>
  <w:num w:numId="17" w16cid:durableId="1428649067">
    <w:abstractNumId w:val="20"/>
  </w:num>
  <w:num w:numId="18" w16cid:durableId="1952009240">
    <w:abstractNumId w:val="24"/>
  </w:num>
  <w:num w:numId="19" w16cid:durableId="594098259">
    <w:abstractNumId w:val="17"/>
  </w:num>
  <w:num w:numId="20" w16cid:durableId="1148716074">
    <w:abstractNumId w:val="28"/>
  </w:num>
  <w:num w:numId="21" w16cid:durableId="1773938049">
    <w:abstractNumId w:val="30"/>
  </w:num>
  <w:num w:numId="22" w16cid:durableId="1622028378">
    <w:abstractNumId w:val="36"/>
  </w:num>
  <w:num w:numId="23" w16cid:durableId="1589118993">
    <w:abstractNumId w:val="31"/>
  </w:num>
  <w:num w:numId="24" w16cid:durableId="1438327218">
    <w:abstractNumId w:val="29"/>
  </w:num>
  <w:num w:numId="25" w16cid:durableId="1023171086">
    <w:abstractNumId w:val="0"/>
  </w:num>
  <w:num w:numId="26" w16cid:durableId="1952126179">
    <w:abstractNumId w:val="40"/>
  </w:num>
  <w:num w:numId="27" w16cid:durableId="597754329">
    <w:abstractNumId w:val="18"/>
  </w:num>
  <w:num w:numId="28" w16cid:durableId="976030395">
    <w:abstractNumId w:val="12"/>
  </w:num>
  <w:num w:numId="29" w16cid:durableId="1108237877">
    <w:abstractNumId w:val="6"/>
  </w:num>
  <w:num w:numId="30" w16cid:durableId="823543406">
    <w:abstractNumId w:val="37"/>
  </w:num>
  <w:num w:numId="31" w16cid:durableId="583299140">
    <w:abstractNumId w:val="27"/>
  </w:num>
  <w:num w:numId="32" w16cid:durableId="353580896">
    <w:abstractNumId w:val="35"/>
  </w:num>
  <w:num w:numId="33" w16cid:durableId="671417635">
    <w:abstractNumId w:val="39"/>
  </w:num>
  <w:num w:numId="34" w16cid:durableId="1040082732">
    <w:abstractNumId w:val="1"/>
  </w:num>
  <w:num w:numId="35" w16cid:durableId="1327585440">
    <w:abstractNumId w:val="11"/>
  </w:num>
  <w:num w:numId="36" w16cid:durableId="47530372">
    <w:abstractNumId w:val="4"/>
  </w:num>
  <w:num w:numId="37" w16cid:durableId="1870603119">
    <w:abstractNumId w:val="21"/>
  </w:num>
  <w:num w:numId="38" w16cid:durableId="1879930023">
    <w:abstractNumId w:val="13"/>
  </w:num>
  <w:num w:numId="39" w16cid:durableId="281113912">
    <w:abstractNumId w:val="2"/>
  </w:num>
  <w:num w:numId="40" w16cid:durableId="1033726437">
    <w:abstractNumId w:val="10"/>
  </w:num>
  <w:num w:numId="41" w16cid:durableId="38209459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A5"/>
    <w:rsid w:val="000031A1"/>
    <w:rsid w:val="00032297"/>
    <w:rsid w:val="0003500F"/>
    <w:rsid w:val="00052A88"/>
    <w:rsid w:val="000D76F2"/>
    <w:rsid w:val="00114231"/>
    <w:rsid w:val="0011522C"/>
    <w:rsid w:val="001420AE"/>
    <w:rsid w:val="00147A50"/>
    <w:rsid w:val="001716DA"/>
    <w:rsid w:val="00176E5E"/>
    <w:rsid w:val="00180E36"/>
    <w:rsid w:val="001C17CF"/>
    <w:rsid w:val="001D217F"/>
    <w:rsid w:val="00201955"/>
    <w:rsid w:val="0020676B"/>
    <w:rsid w:val="002149DD"/>
    <w:rsid w:val="002277E1"/>
    <w:rsid w:val="002661F5"/>
    <w:rsid w:val="002A3D86"/>
    <w:rsid w:val="002B2340"/>
    <w:rsid w:val="002B68C9"/>
    <w:rsid w:val="002C7652"/>
    <w:rsid w:val="002D1D2A"/>
    <w:rsid w:val="002E3695"/>
    <w:rsid w:val="002F1D11"/>
    <w:rsid w:val="00300835"/>
    <w:rsid w:val="00333DA8"/>
    <w:rsid w:val="00351928"/>
    <w:rsid w:val="00351BAD"/>
    <w:rsid w:val="003570A5"/>
    <w:rsid w:val="003577E6"/>
    <w:rsid w:val="00367A11"/>
    <w:rsid w:val="00371A47"/>
    <w:rsid w:val="00386926"/>
    <w:rsid w:val="0038698D"/>
    <w:rsid w:val="00386B33"/>
    <w:rsid w:val="00390FCB"/>
    <w:rsid w:val="00392B86"/>
    <w:rsid w:val="003E15D3"/>
    <w:rsid w:val="00416D02"/>
    <w:rsid w:val="004500B2"/>
    <w:rsid w:val="0045206D"/>
    <w:rsid w:val="00452840"/>
    <w:rsid w:val="004855C4"/>
    <w:rsid w:val="004970B5"/>
    <w:rsid w:val="004A0431"/>
    <w:rsid w:val="004A11A7"/>
    <w:rsid w:val="004A7662"/>
    <w:rsid w:val="004B0CFF"/>
    <w:rsid w:val="004E3DEC"/>
    <w:rsid w:val="004E6478"/>
    <w:rsid w:val="004F031B"/>
    <w:rsid w:val="00502E4B"/>
    <w:rsid w:val="005041AF"/>
    <w:rsid w:val="00513DCF"/>
    <w:rsid w:val="00532A1D"/>
    <w:rsid w:val="0054065A"/>
    <w:rsid w:val="00554E90"/>
    <w:rsid w:val="0056318B"/>
    <w:rsid w:val="005749FE"/>
    <w:rsid w:val="0059795A"/>
    <w:rsid w:val="005F3B55"/>
    <w:rsid w:val="00600A39"/>
    <w:rsid w:val="006276BA"/>
    <w:rsid w:val="00647A4E"/>
    <w:rsid w:val="00675F8E"/>
    <w:rsid w:val="0067610E"/>
    <w:rsid w:val="006843CB"/>
    <w:rsid w:val="006A5E2D"/>
    <w:rsid w:val="006C4F83"/>
    <w:rsid w:val="00725CC0"/>
    <w:rsid w:val="00727F3E"/>
    <w:rsid w:val="0074705B"/>
    <w:rsid w:val="00773FAE"/>
    <w:rsid w:val="00786385"/>
    <w:rsid w:val="00793F67"/>
    <w:rsid w:val="007A2915"/>
    <w:rsid w:val="007E3F2E"/>
    <w:rsid w:val="007E7BB8"/>
    <w:rsid w:val="0080741A"/>
    <w:rsid w:val="00823D0B"/>
    <w:rsid w:val="00824426"/>
    <w:rsid w:val="00853DC0"/>
    <w:rsid w:val="008773E3"/>
    <w:rsid w:val="0087749F"/>
    <w:rsid w:val="008934E1"/>
    <w:rsid w:val="00894154"/>
    <w:rsid w:val="008A6CA5"/>
    <w:rsid w:val="008C1874"/>
    <w:rsid w:val="00940EBB"/>
    <w:rsid w:val="00953833"/>
    <w:rsid w:val="0096019A"/>
    <w:rsid w:val="00962573"/>
    <w:rsid w:val="00964D25"/>
    <w:rsid w:val="009A0713"/>
    <w:rsid w:val="009B4797"/>
    <w:rsid w:val="009E378D"/>
    <w:rsid w:val="009E5646"/>
    <w:rsid w:val="009E5B4A"/>
    <w:rsid w:val="00A30348"/>
    <w:rsid w:val="00A46FF2"/>
    <w:rsid w:val="00A71F0D"/>
    <w:rsid w:val="00A77ECB"/>
    <w:rsid w:val="00A9490F"/>
    <w:rsid w:val="00AB5D64"/>
    <w:rsid w:val="00AD64D8"/>
    <w:rsid w:val="00AE00A1"/>
    <w:rsid w:val="00AE7AA5"/>
    <w:rsid w:val="00AF1F32"/>
    <w:rsid w:val="00B07CD1"/>
    <w:rsid w:val="00B10C6F"/>
    <w:rsid w:val="00B116B0"/>
    <w:rsid w:val="00B14F80"/>
    <w:rsid w:val="00B15EEC"/>
    <w:rsid w:val="00B25A40"/>
    <w:rsid w:val="00B43DD2"/>
    <w:rsid w:val="00B473E3"/>
    <w:rsid w:val="00B55C92"/>
    <w:rsid w:val="00B74C65"/>
    <w:rsid w:val="00B75458"/>
    <w:rsid w:val="00B87CEF"/>
    <w:rsid w:val="00BA38F9"/>
    <w:rsid w:val="00BB775D"/>
    <w:rsid w:val="00BC609A"/>
    <w:rsid w:val="00C229F6"/>
    <w:rsid w:val="00C24226"/>
    <w:rsid w:val="00C25BE4"/>
    <w:rsid w:val="00C55738"/>
    <w:rsid w:val="00D069D0"/>
    <w:rsid w:val="00D21749"/>
    <w:rsid w:val="00D240D2"/>
    <w:rsid w:val="00D30999"/>
    <w:rsid w:val="00D86D50"/>
    <w:rsid w:val="00D9364E"/>
    <w:rsid w:val="00DF4A05"/>
    <w:rsid w:val="00E1313F"/>
    <w:rsid w:val="00E13A3F"/>
    <w:rsid w:val="00E50F53"/>
    <w:rsid w:val="00EB08DC"/>
    <w:rsid w:val="00EB3602"/>
    <w:rsid w:val="00EF27A8"/>
    <w:rsid w:val="00F06A3E"/>
    <w:rsid w:val="00F15E72"/>
    <w:rsid w:val="00F17B0D"/>
    <w:rsid w:val="00F23AA2"/>
    <w:rsid w:val="00F663F4"/>
    <w:rsid w:val="00F97D21"/>
    <w:rsid w:val="00FD2FD4"/>
    <w:rsid w:val="00FE705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1BA9C3"/>
  <w15:docId w15:val="{C9487FAD-9A12-41F8-9884-B19D046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21"/>
  </w:style>
  <w:style w:type="paragraph" w:styleId="Piedepgina">
    <w:name w:val="footer"/>
    <w:basedOn w:val="Normal"/>
    <w:link w:val="Piedepgina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21"/>
  </w:style>
  <w:style w:type="paragraph" w:styleId="Textodeglobo">
    <w:name w:val="Balloon Text"/>
    <w:basedOn w:val="Normal"/>
    <w:link w:val="TextodegloboCar"/>
    <w:uiPriority w:val="99"/>
    <w:semiHidden/>
    <w:unhideWhenUsed/>
    <w:rsid w:val="00F9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2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7D21"/>
    <w:rPr>
      <w:rFonts w:ascii="Times New Roman" w:hAnsi="Times New Roman" w:cs="Times New Roman" w:hint="default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7D2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6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08CD765B4B4356815BD95D826D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BFFA-65D2-4C19-9EF7-B913E65A6646}"/>
      </w:docPartPr>
      <w:docPartBody>
        <w:p w:rsidR="009A2B94" w:rsidRDefault="009B4F52" w:rsidP="009B4F52">
          <w:pPr>
            <w:pStyle w:val="7608CD765B4B4356815BD95D826DE83E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  <w:docPart>
      <w:docPartPr>
        <w:name w:val="99DAD435CF2146DFA94F78ECFEA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934-6E45-47F3-80C5-A3C40636A008}"/>
      </w:docPartPr>
      <w:docPartBody>
        <w:p w:rsidR="009A2B94" w:rsidRDefault="009B4F52" w:rsidP="009B4F52">
          <w:pPr>
            <w:pStyle w:val="99DAD435CF2146DFA94F78ECFEA0845316"/>
          </w:pPr>
          <w:r w:rsidRPr="001420AE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docPartBody>
    </w:docPart>
    <w:docPart>
      <w:docPartPr>
        <w:name w:val="79928FDF4C5241E8AE6D3BD18A80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B295-FEEF-40BE-9360-79D0561837E8}"/>
      </w:docPartPr>
      <w:docPartBody>
        <w:p w:rsidR="009A2B94" w:rsidRDefault="009B4F52" w:rsidP="009B4F52">
          <w:pPr>
            <w:pStyle w:val="79928FDF4C5241E8AE6D3BD18A808B77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88"/>
    <w:rsid w:val="000C710E"/>
    <w:rsid w:val="000F12C0"/>
    <w:rsid w:val="001D5533"/>
    <w:rsid w:val="0022477F"/>
    <w:rsid w:val="0025295E"/>
    <w:rsid w:val="00331DCF"/>
    <w:rsid w:val="003E256E"/>
    <w:rsid w:val="003F04F2"/>
    <w:rsid w:val="00484799"/>
    <w:rsid w:val="005B3C88"/>
    <w:rsid w:val="00644F57"/>
    <w:rsid w:val="00667785"/>
    <w:rsid w:val="00677ABE"/>
    <w:rsid w:val="00715D8C"/>
    <w:rsid w:val="007B2C81"/>
    <w:rsid w:val="00847EBE"/>
    <w:rsid w:val="008F0C5D"/>
    <w:rsid w:val="00932FB7"/>
    <w:rsid w:val="00995BAB"/>
    <w:rsid w:val="009A2B94"/>
    <w:rsid w:val="009B4F52"/>
    <w:rsid w:val="00B149B6"/>
    <w:rsid w:val="00BC4CC9"/>
    <w:rsid w:val="00C039E4"/>
    <w:rsid w:val="00D26946"/>
    <w:rsid w:val="00D958D2"/>
    <w:rsid w:val="00DE3958"/>
    <w:rsid w:val="00E55050"/>
    <w:rsid w:val="00F155FF"/>
    <w:rsid w:val="00F52A27"/>
    <w:rsid w:val="00F5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4F2"/>
    <w:rPr>
      <w:color w:val="808080"/>
    </w:rPr>
  </w:style>
  <w:style w:type="paragraph" w:customStyle="1" w:styleId="7608CD765B4B4356815BD95D826DE83E16">
    <w:name w:val="7608CD765B4B4356815BD95D826DE83E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6">
    <w:name w:val="99DAD435CF2146DFA94F78ECFEA08453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6">
    <w:name w:val="79928FDF4C5241E8AE6D3BD18A808B7716"/>
    <w:rsid w:val="009B4F5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ED81-89FC-4625-8AF9-A118519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2387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PATRICIA PULIDO PASCUAL</cp:lastModifiedBy>
  <cp:revision>16</cp:revision>
  <cp:lastPrinted>2022-03-15T10:07:00Z</cp:lastPrinted>
  <dcterms:created xsi:type="dcterms:W3CDTF">2020-05-05T16:09:00Z</dcterms:created>
  <dcterms:modified xsi:type="dcterms:W3CDTF">2024-05-15T09:43:00Z</dcterms:modified>
</cp:coreProperties>
</file>